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52" w:rsidRPr="00ED6E57" w:rsidRDefault="005F0C52" w:rsidP="0047016C">
      <w:pPr>
        <w:pStyle w:val="af1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0E100B" w:rsidRDefault="000E100B" w:rsidP="000E100B">
      <w:pPr>
        <w:jc w:val="center"/>
        <w:rPr>
          <w:b/>
          <w:bCs/>
        </w:rPr>
      </w:pPr>
      <w:r w:rsidRPr="00C96A56">
        <w:rPr>
          <w:b/>
          <w:bCs/>
        </w:rPr>
        <w:t>КАЗАХСКИЙ НАЦИОНАЛЬНЫЙ УНИВЕРСИТЕТ им. аль-ФАРАБИ</w:t>
      </w:r>
    </w:p>
    <w:p w:rsidR="000E100B" w:rsidRPr="000E100B" w:rsidRDefault="000E100B" w:rsidP="000E100B">
      <w:pPr>
        <w:jc w:val="center"/>
        <w:rPr>
          <w:b/>
        </w:rPr>
      </w:pPr>
      <w:r w:rsidRPr="000E100B">
        <w:rPr>
          <w:b/>
        </w:rPr>
        <w:t>Факультет филологии, литературоведения и мировых языков</w:t>
      </w:r>
    </w:p>
    <w:p w:rsidR="000E100B" w:rsidRPr="000E100B" w:rsidRDefault="000E100B" w:rsidP="000E100B">
      <w:pPr>
        <w:jc w:val="center"/>
        <w:rPr>
          <w:b/>
          <w:bCs/>
        </w:rPr>
      </w:pPr>
      <w:r w:rsidRPr="000E100B">
        <w:rPr>
          <w:b/>
          <w:bCs/>
        </w:rPr>
        <w:t>Кафедра иностранных языков гуманитарных факультетов</w:t>
      </w:r>
    </w:p>
    <w:p w:rsidR="000E100B" w:rsidRPr="000E100B" w:rsidRDefault="00B65276" w:rsidP="000E100B">
      <w:pPr>
        <w:jc w:val="center"/>
        <w:rPr>
          <w:b/>
          <w:bCs/>
        </w:rPr>
      </w:pPr>
      <w:r>
        <w:rPr>
          <w:b/>
          <w:lang w:val="kk-KZ"/>
        </w:rPr>
        <w:t xml:space="preserve">Образовательная программа по специальности </w:t>
      </w:r>
      <w:r w:rsidR="000E100B" w:rsidRPr="000E100B">
        <w:rPr>
          <w:b/>
          <w:lang w:val="kk-KZ"/>
        </w:rPr>
        <w:t>5B020</w:t>
      </w:r>
      <w:r w:rsidR="00822E47">
        <w:rPr>
          <w:b/>
          <w:lang w:val="kk-KZ"/>
        </w:rPr>
        <w:t>7</w:t>
      </w:r>
      <w:r w:rsidR="000E100B" w:rsidRPr="000E100B">
        <w:rPr>
          <w:b/>
          <w:lang w:val="kk-KZ"/>
        </w:rPr>
        <w:t>00 «</w:t>
      </w:r>
      <w:r w:rsidR="00822E47">
        <w:rPr>
          <w:b/>
          <w:lang w:val="kk-KZ"/>
        </w:rPr>
        <w:t>Переводческое дело</w:t>
      </w:r>
      <w:r w:rsidR="000E100B" w:rsidRPr="000E100B">
        <w:rPr>
          <w:b/>
          <w:lang w:val="kk-KZ"/>
        </w:rPr>
        <w:t>»</w:t>
      </w:r>
    </w:p>
    <w:p w:rsidR="008E539D" w:rsidRDefault="008E539D" w:rsidP="000E100B">
      <w:pPr>
        <w:jc w:val="center"/>
        <w:rPr>
          <w:b/>
          <w:bCs/>
        </w:rPr>
      </w:pPr>
    </w:p>
    <w:p w:rsidR="004D72BD" w:rsidRPr="00227314" w:rsidRDefault="004D72BD" w:rsidP="004D72BD">
      <w:pPr>
        <w:autoSpaceDE w:val="0"/>
        <w:autoSpaceDN w:val="0"/>
        <w:adjustRightInd w:val="0"/>
        <w:jc w:val="center"/>
        <w:rPr>
          <w:b/>
          <w:bCs/>
        </w:rPr>
      </w:pPr>
      <w:r w:rsidRPr="00227314">
        <w:rPr>
          <w:b/>
          <w:bCs/>
        </w:rPr>
        <w:t>Силлабус дисциплины</w:t>
      </w:r>
    </w:p>
    <w:p w:rsidR="004D72BD" w:rsidRPr="00227314" w:rsidRDefault="004D72BD" w:rsidP="004D72BD">
      <w:pPr>
        <w:autoSpaceDE w:val="0"/>
        <w:autoSpaceDN w:val="0"/>
        <w:adjustRightInd w:val="0"/>
        <w:jc w:val="center"/>
        <w:rPr>
          <w:lang w:val="kk-KZ"/>
        </w:rPr>
      </w:pPr>
      <w:r>
        <w:rPr>
          <w:lang w:val="en-US"/>
        </w:rPr>
        <w:t>PKZYa</w:t>
      </w:r>
      <w:r w:rsidRPr="003C45E6">
        <w:t xml:space="preserve"> </w:t>
      </w:r>
      <w:r>
        <w:t>«</w:t>
      </w:r>
      <w:r>
        <w:t>Практи</w:t>
      </w:r>
      <w:r>
        <w:t>ческий курс западного языка»</w:t>
      </w:r>
    </w:p>
    <w:p w:rsidR="004D72BD" w:rsidRPr="00227314" w:rsidRDefault="004D72BD" w:rsidP="004D72BD">
      <w:pPr>
        <w:autoSpaceDE w:val="0"/>
        <w:autoSpaceDN w:val="0"/>
        <w:adjustRightInd w:val="0"/>
        <w:jc w:val="center"/>
        <w:rPr>
          <w:b/>
          <w:bCs/>
        </w:rPr>
      </w:pPr>
      <w:r w:rsidRPr="00227314">
        <w:rPr>
          <w:b/>
          <w:bCs/>
        </w:rPr>
        <w:t>осенний семестр 201</w:t>
      </w:r>
      <w:r w:rsidRPr="00227314">
        <w:rPr>
          <w:b/>
          <w:bCs/>
          <w:lang w:val="kk-KZ"/>
        </w:rPr>
        <w:t>9</w:t>
      </w:r>
      <w:r w:rsidRPr="00227314">
        <w:rPr>
          <w:b/>
          <w:bCs/>
        </w:rPr>
        <w:t>-2020 учебного года</w:t>
      </w:r>
    </w:p>
    <w:p w:rsidR="00801438" w:rsidRDefault="00801438" w:rsidP="000E100B">
      <w:pPr>
        <w:jc w:val="center"/>
        <w:rPr>
          <w:b/>
          <w:bCs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33"/>
        <w:gridCol w:w="5914"/>
      </w:tblGrid>
      <w:tr w:rsidR="008E539D" w:rsidRPr="009F5C88" w:rsidTr="008E539D">
        <w:trPr>
          <w:trHeight w:val="1995"/>
        </w:trPr>
        <w:tc>
          <w:tcPr>
            <w:tcW w:w="3833" w:type="dxa"/>
          </w:tcPr>
          <w:p w:rsidR="008E539D" w:rsidRDefault="008E539D" w:rsidP="007949B1">
            <w:pPr>
              <w:pStyle w:val="af"/>
              <w:rPr>
                <w:rFonts w:ascii="Times New Roman" w:hAnsi="Times New Roman"/>
                <w:b/>
              </w:rPr>
            </w:pPr>
          </w:p>
          <w:p w:rsidR="008E539D" w:rsidRDefault="008E539D" w:rsidP="007949B1">
            <w:pPr>
              <w:pStyle w:val="af"/>
              <w:rPr>
                <w:rFonts w:ascii="Times New Roman" w:hAnsi="Times New Roman"/>
                <w:b/>
              </w:rPr>
            </w:pPr>
          </w:p>
          <w:p w:rsidR="008E539D" w:rsidRDefault="008E539D" w:rsidP="007949B1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5914" w:type="dxa"/>
          </w:tcPr>
          <w:p w:rsidR="008E539D" w:rsidRDefault="008E539D" w:rsidP="008E539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Утверждено</w:t>
            </w:r>
          </w:p>
          <w:p w:rsidR="008E539D" w:rsidRDefault="008E539D" w:rsidP="008E539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Ученого совета</w:t>
            </w:r>
          </w:p>
          <w:p w:rsidR="008E539D" w:rsidRDefault="008E539D" w:rsidP="008E539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ультета филологии, литературоведения </w:t>
            </w:r>
          </w:p>
          <w:p w:rsidR="008E539D" w:rsidRDefault="008E539D" w:rsidP="008E539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мировых языков</w:t>
            </w:r>
          </w:p>
          <w:p w:rsidR="008E539D" w:rsidRDefault="008E539D" w:rsidP="008E539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« ____»________ 201</w:t>
            </w:r>
            <w:r w:rsidR="004D72BD" w:rsidRPr="004D72B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8E539D" w:rsidRDefault="008E539D" w:rsidP="004D72BD">
            <w:pPr>
              <w:pStyle w:val="af"/>
              <w:ind w:right="-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н факультета __________ проф. </w:t>
            </w:r>
            <w:r w:rsidR="004D72BD" w:rsidRPr="00C41B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</w:tc>
      </w:tr>
    </w:tbl>
    <w:p w:rsidR="008E539D" w:rsidRDefault="008E539D" w:rsidP="000E100B">
      <w:pPr>
        <w:jc w:val="center"/>
        <w:rPr>
          <w:b/>
          <w:bCs/>
        </w:rPr>
      </w:pPr>
    </w:p>
    <w:p w:rsidR="004D72BD" w:rsidRPr="00227314" w:rsidRDefault="004D72BD" w:rsidP="004D72BD">
      <w:pPr>
        <w:autoSpaceDE w:val="0"/>
        <w:autoSpaceDN w:val="0"/>
        <w:adjustRightInd w:val="0"/>
        <w:jc w:val="center"/>
        <w:rPr>
          <w:b/>
          <w:bCs/>
        </w:rPr>
      </w:pPr>
    </w:p>
    <w:p w:rsidR="004D72BD" w:rsidRPr="00227314" w:rsidRDefault="004D72BD" w:rsidP="004D72BD">
      <w:r>
        <w:t xml:space="preserve">                                            </w:t>
      </w:r>
      <w:r w:rsidRPr="00227314"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418"/>
        <w:gridCol w:w="390"/>
        <w:gridCol w:w="2020"/>
        <w:gridCol w:w="850"/>
        <w:gridCol w:w="1134"/>
        <w:gridCol w:w="851"/>
        <w:gridCol w:w="850"/>
        <w:gridCol w:w="1276"/>
        <w:gridCol w:w="1006"/>
        <w:gridCol w:w="21"/>
      </w:tblGrid>
      <w:tr w:rsidR="004D72BD" w:rsidRPr="00227314" w:rsidTr="00407B9C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</w:rPr>
            </w:pPr>
            <w:r w:rsidRPr="00227314">
              <w:rPr>
                <w:bCs/>
              </w:rPr>
              <w:t>Код дисциплин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</w:rPr>
            </w:pPr>
            <w:r w:rsidRPr="00227314">
              <w:rPr>
                <w:bCs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</w:rPr>
            </w:pPr>
            <w:r w:rsidRPr="00227314">
              <w:rPr>
                <w:bCs/>
              </w:rPr>
              <w:t>Ти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</w:rPr>
            </w:pPr>
            <w:r w:rsidRPr="00227314">
              <w:rPr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</w:rPr>
            </w:pPr>
            <w:r w:rsidRPr="00227314">
              <w:rPr>
                <w:bCs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</w:rPr>
            </w:pPr>
            <w:r w:rsidRPr="00227314">
              <w:rPr>
                <w:bCs/>
                <w:lang w:val="en-US"/>
              </w:rPr>
              <w:t>ECTS</w:t>
            </w:r>
          </w:p>
        </w:tc>
      </w:tr>
      <w:tr w:rsidR="004D72BD" w:rsidRPr="00227314" w:rsidTr="00407B9C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2BD" w:rsidRPr="00227314" w:rsidRDefault="004D72BD" w:rsidP="00407B9C">
            <w:pPr>
              <w:rPr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2BD" w:rsidRPr="00227314" w:rsidRDefault="004D72BD" w:rsidP="00407B9C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2BD" w:rsidRPr="00227314" w:rsidRDefault="004D72BD" w:rsidP="00407B9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7314">
              <w:rPr>
                <w:bCs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7314">
              <w:rPr>
                <w:bCs/>
              </w:rPr>
              <w:t>Пр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7314">
              <w:rPr>
                <w:bCs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2BD" w:rsidRPr="00227314" w:rsidRDefault="004D72BD" w:rsidP="00407B9C">
            <w:pPr>
              <w:rPr>
                <w:bCs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2BD" w:rsidRPr="00227314" w:rsidRDefault="004D72BD" w:rsidP="00407B9C">
            <w:pPr>
              <w:rPr>
                <w:bCs/>
              </w:rPr>
            </w:pPr>
          </w:p>
        </w:tc>
      </w:tr>
      <w:tr w:rsidR="004D72BD" w:rsidRPr="00227314" w:rsidTr="00407B9C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lang w:val="en-US"/>
              </w:rPr>
              <w:t>PPTp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t>Практика перевода текста по специа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jc w:val="center"/>
            </w:pPr>
            <w:r w:rsidRPr="00227314">
              <w:t>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27314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27314">
              <w:rPr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jc w:val="center"/>
            </w:pPr>
            <w:r w:rsidRPr="00227314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jc w:val="center"/>
            </w:pPr>
            <w:r w:rsidRPr="00227314">
              <w:t>3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jc w:val="center"/>
            </w:pPr>
            <w:r w:rsidRPr="00227314">
              <w:t>5</w:t>
            </w:r>
          </w:p>
        </w:tc>
      </w:tr>
      <w:tr w:rsidR="004D72BD" w:rsidRPr="00227314" w:rsidTr="00407B9C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27314">
              <w:rPr>
                <w:bCs/>
                <w:lang w:val="kk-KZ"/>
              </w:rPr>
              <w:t>Преподаватель</w:t>
            </w:r>
          </w:p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</w:rPr>
            </w:pPr>
            <w:r w:rsidRPr="00227314">
              <w:rPr>
                <w:bCs/>
              </w:rPr>
              <w:t xml:space="preserve">   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27314">
              <w:t>Карипбаева Г.А.</w:t>
            </w:r>
            <w:r w:rsidRPr="00227314">
              <w:rPr>
                <w:lang w:val="kk-KZ"/>
              </w:rPr>
              <w:t xml:space="preserve">. </w:t>
            </w:r>
          </w:p>
          <w:p w:rsidR="004D72BD" w:rsidRPr="00227314" w:rsidRDefault="004D72BD" w:rsidP="00407B9C">
            <w:pPr>
              <w:autoSpaceDE w:val="0"/>
              <w:autoSpaceDN w:val="0"/>
              <w:adjustRightInd w:val="0"/>
            </w:pPr>
            <w:r w:rsidRPr="00227314">
              <w:t>старший преподава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</w:rPr>
            </w:pPr>
            <w:r w:rsidRPr="00227314">
              <w:rPr>
                <w:bCs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27314">
              <w:rPr>
                <w:lang w:val="kk-KZ"/>
              </w:rPr>
              <w:t xml:space="preserve">По расписанию </w:t>
            </w:r>
          </w:p>
        </w:tc>
      </w:tr>
      <w:tr w:rsidR="004D72BD" w:rsidRPr="00227314" w:rsidTr="00407B9C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</w:rPr>
            </w:pPr>
            <w:r w:rsidRPr="00227314">
              <w:rPr>
                <w:bCs/>
                <w:lang w:val="en-US"/>
              </w:rPr>
              <w:t>e</w:t>
            </w:r>
            <w:r w:rsidRPr="00227314">
              <w:rPr>
                <w:bCs/>
              </w:rPr>
              <w:t>-</w:t>
            </w:r>
            <w:r w:rsidRPr="00227314">
              <w:rPr>
                <w:bCs/>
                <w:lang w:val="en-US"/>
              </w:rPr>
              <w:t>mail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jc w:val="both"/>
            </w:pPr>
            <w:r w:rsidRPr="00227314">
              <w:rPr>
                <w:lang w:val="en-US"/>
              </w:rPr>
              <w:t>alipbai@gmail.com</w:t>
            </w:r>
            <w:r w:rsidRPr="00227314"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2BD" w:rsidRPr="00227314" w:rsidRDefault="004D72BD" w:rsidP="00407B9C">
            <w:pPr>
              <w:rPr>
                <w:bCs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2BD" w:rsidRPr="00227314" w:rsidRDefault="004D72BD" w:rsidP="00407B9C">
            <w:pPr>
              <w:rPr>
                <w:lang w:val="kk-KZ"/>
              </w:rPr>
            </w:pPr>
          </w:p>
        </w:tc>
      </w:tr>
      <w:tr w:rsidR="004D72BD" w:rsidRPr="00227314" w:rsidTr="00407B9C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</w:rPr>
            </w:pPr>
            <w:r w:rsidRPr="00227314">
              <w:rPr>
                <w:bCs/>
              </w:rPr>
              <w:t xml:space="preserve">Телефоны 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jc w:val="both"/>
              <w:rPr>
                <w:lang w:val="en-US"/>
              </w:rPr>
            </w:pPr>
            <w:r w:rsidRPr="00227314">
              <w:rPr>
                <w:lang w:val="en-US"/>
              </w:rPr>
              <w:t>870782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autoSpaceDE w:val="0"/>
              <w:autoSpaceDN w:val="0"/>
              <w:adjustRightInd w:val="0"/>
              <w:rPr>
                <w:bCs/>
              </w:rPr>
            </w:pPr>
            <w:r w:rsidRPr="00227314">
              <w:rPr>
                <w:bCs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EC4A22" w:rsidRDefault="004D72BD" w:rsidP="00407B9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9</w:t>
            </w:r>
          </w:p>
        </w:tc>
      </w:tr>
      <w:tr w:rsidR="004D72BD" w:rsidRPr="00227314" w:rsidTr="00407B9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2BD" w:rsidRPr="00227314" w:rsidRDefault="004D72BD" w:rsidP="00407B9C">
            <w:r w:rsidRPr="00227314">
              <w:t>Академическая презентация курса</w:t>
            </w:r>
          </w:p>
          <w:p w:rsidR="004D72BD" w:rsidRPr="00227314" w:rsidRDefault="004D72BD" w:rsidP="00407B9C"/>
          <w:p w:rsidR="004D72BD" w:rsidRPr="00227314" w:rsidRDefault="004D72BD" w:rsidP="00407B9C">
            <w:pPr>
              <w:rPr>
                <w:color w:val="C00000"/>
              </w:rPr>
            </w:pP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jc w:val="both"/>
            </w:pPr>
            <w:r w:rsidRPr="00227314">
              <w:rPr>
                <w:b/>
              </w:rPr>
              <w:t>Цель дисциплины</w:t>
            </w:r>
            <w:r w:rsidRPr="00227314">
              <w:t xml:space="preserve"> сформировать у студентов </w:t>
            </w:r>
            <w:r>
              <w:t>4-го курса специальности  «</w:t>
            </w:r>
            <w:r>
              <w:t>Переводческое дело</w:t>
            </w:r>
            <w:r>
              <w:t xml:space="preserve">» </w:t>
            </w:r>
            <w:r w:rsidRPr="00227314">
              <w:rPr>
                <w:lang w:val="kk-KZ" w:eastAsia="ar-SA"/>
              </w:rPr>
              <w:t>способност</w:t>
            </w:r>
            <w:r w:rsidRPr="00227314">
              <w:rPr>
                <w:lang w:eastAsia="ar-SA"/>
              </w:rPr>
              <w:t xml:space="preserve">ь применять </w:t>
            </w:r>
            <w:r w:rsidRPr="00227314">
              <w:t>все формы иноязычной речи</w:t>
            </w:r>
            <w:r w:rsidRPr="00227314">
              <w:rPr>
                <w:lang w:eastAsia="ar-SA"/>
              </w:rPr>
              <w:t xml:space="preserve"> в </w:t>
            </w:r>
            <w:r>
              <w:rPr>
                <w:lang w:eastAsia="ar-SA"/>
              </w:rPr>
              <w:t>переводческой</w:t>
            </w:r>
            <w:r w:rsidRPr="00227314">
              <w:rPr>
                <w:lang w:eastAsia="ar-SA"/>
              </w:rPr>
              <w:t xml:space="preserve">  деятельности.</w:t>
            </w:r>
            <w:r w:rsidRPr="00227314">
              <w:rPr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227314">
              <w:rPr>
                <w:bCs/>
                <w:lang w:val="kk-KZ"/>
              </w:rPr>
              <w:t xml:space="preserve"> </w:t>
            </w:r>
          </w:p>
          <w:p w:rsidR="004D72BD" w:rsidRPr="00227314" w:rsidRDefault="004D72BD" w:rsidP="00407B9C">
            <w:pPr>
              <w:pStyle w:val="Default"/>
              <w:rPr>
                <w:color w:val="auto"/>
              </w:rPr>
            </w:pPr>
            <w:r w:rsidRPr="00227314">
              <w:rPr>
                <w:color w:val="auto"/>
                <w:lang w:val="kk-KZ"/>
              </w:rPr>
              <w:t xml:space="preserve">1. </w:t>
            </w:r>
            <w:r w:rsidRPr="00227314">
              <w:rPr>
                <w:color w:val="auto"/>
              </w:rPr>
              <w:t xml:space="preserve">Употреблять тематическую лексику, речевые штампы, лексико-грамматические структуры, необходимые в международной деятельности; </w:t>
            </w:r>
          </w:p>
          <w:p w:rsidR="004D72BD" w:rsidRPr="00227314" w:rsidRDefault="004D72BD" w:rsidP="00407B9C">
            <w:pPr>
              <w:pStyle w:val="Default"/>
              <w:rPr>
                <w:color w:val="auto"/>
              </w:rPr>
            </w:pPr>
            <w:r w:rsidRPr="00227314">
              <w:rPr>
                <w:color w:val="auto"/>
              </w:rPr>
              <w:t xml:space="preserve">2. Развивать познавательные и лингвистические способности, навыки логического мышления на основе предусмотренных тем;  </w:t>
            </w:r>
          </w:p>
          <w:p w:rsidR="004D72BD" w:rsidRPr="00227314" w:rsidRDefault="004D72BD" w:rsidP="00407B9C">
            <w:pPr>
              <w:pStyle w:val="Default"/>
              <w:rPr>
                <w:color w:val="auto"/>
              </w:rPr>
            </w:pPr>
            <w:r w:rsidRPr="00227314">
              <w:rPr>
                <w:color w:val="auto"/>
              </w:rPr>
              <w:t xml:space="preserve">3. Определять конкретные приёмы для понимания основного сюжета текста;  </w:t>
            </w:r>
          </w:p>
          <w:p w:rsidR="004D72BD" w:rsidRPr="00227314" w:rsidRDefault="004D72BD" w:rsidP="00407B9C">
            <w:pPr>
              <w:pStyle w:val="Default"/>
              <w:rPr>
                <w:color w:val="auto"/>
              </w:rPr>
            </w:pPr>
            <w:r w:rsidRPr="00227314">
              <w:rPr>
                <w:color w:val="auto"/>
              </w:rPr>
              <w:t xml:space="preserve">4. Применять методологические принципы при чтении текстов; </w:t>
            </w:r>
          </w:p>
          <w:p w:rsidR="004D72BD" w:rsidRPr="00227314" w:rsidRDefault="004D72BD" w:rsidP="00407B9C">
            <w:pPr>
              <w:pStyle w:val="Default"/>
              <w:rPr>
                <w:color w:val="auto"/>
              </w:rPr>
            </w:pPr>
            <w:r w:rsidRPr="00227314">
              <w:rPr>
                <w:color w:val="auto"/>
              </w:rPr>
              <w:t xml:space="preserve">5. Излагать свою точку зрения в письменной форме; </w:t>
            </w:r>
          </w:p>
          <w:p w:rsidR="004D72BD" w:rsidRPr="00227314" w:rsidRDefault="004D72BD" w:rsidP="00407B9C">
            <w:pPr>
              <w:pStyle w:val="Default"/>
              <w:rPr>
                <w:color w:val="auto"/>
              </w:rPr>
            </w:pPr>
            <w:r w:rsidRPr="00227314">
              <w:rPr>
                <w:color w:val="auto"/>
              </w:rPr>
              <w:t xml:space="preserve">6. Находить ключевые абзацы в международных инструментах (конвенции, пакты, декларации) и извлекать нужную информацию;  </w:t>
            </w:r>
          </w:p>
          <w:p w:rsidR="004D72BD" w:rsidRPr="00227314" w:rsidRDefault="004D72BD" w:rsidP="00407B9C">
            <w:pPr>
              <w:pStyle w:val="Default"/>
              <w:rPr>
                <w:color w:val="auto"/>
              </w:rPr>
            </w:pPr>
            <w:r w:rsidRPr="00227314">
              <w:rPr>
                <w:color w:val="auto"/>
              </w:rPr>
              <w:t xml:space="preserve">7. Выбирать необходимые источники информации и комментировать их;   </w:t>
            </w:r>
          </w:p>
          <w:p w:rsidR="004D72BD" w:rsidRPr="00227314" w:rsidRDefault="004D72BD" w:rsidP="00407B9C">
            <w:pPr>
              <w:pStyle w:val="Default"/>
              <w:rPr>
                <w:color w:val="auto"/>
              </w:rPr>
            </w:pPr>
            <w:r w:rsidRPr="00227314">
              <w:rPr>
                <w:color w:val="auto"/>
              </w:rPr>
              <w:t xml:space="preserve">8. Составлять проблемные вопросы; </w:t>
            </w:r>
          </w:p>
          <w:p w:rsidR="004D72BD" w:rsidRPr="00227314" w:rsidRDefault="004D72BD" w:rsidP="00407B9C">
            <w:pPr>
              <w:jc w:val="both"/>
            </w:pPr>
            <w:r w:rsidRPr="00227314">
              <w:t xml:space="preserve">9. Осуществлять переводческую деятельность при чтении аутентичных статей из американской и британской прессы.  </w:t>
            </w:r>
          </w:p>
        </w:tc>
      </w:tr>
      <w:tr w:rsidR="004D72BD" w:rsidRPr="00227314" w:rsidTr="00407B9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r w:rsidRPr="00227314">
              <w:t>Пререквизиты</w:t>
            </w:r>
          </w:p>
          <w:p w:rsidR="004D72BD" w:rsidRPr="00227314" w:rsidRDefault="004D72BD" w:rsidP="00407B9C">
            <w:r w:rsidRPr="00227314">
              <w:t xml:space="preserve">Постреквизиты  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27314">
              <w:t>Иностранный язык;</w:t>
            </w:r>
          </w:p>
          <w:p w:rsidR="004D72BD" w:rsidRPr="00227314" w:rsidRDefault="004D72BD" w:rsidP="00407B9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27314">
              <w:t>Иностранный язык в международной деятельности. часть 2</w:t>
            </w:r>
          </w:p>
        </w:tc>
      </w:tr>
      <w:tr w:rsidR="004D72BD" w:rsidRPr="00227314" w:rsidTr="00407B9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r w:rsidRPr="00227314">
              <w:rPr>
                <w:rStyle w:val="shorttext"/>
                <w:bCs/>
              </w:rPr>
              <w:t>Литература и ресурсы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pPr>
              <w:pStyle w:val="Default"/>
            </w:pPr>
            <w:r w:rsidRPr="00227314">
              <w:rPr>
                <w:lang w:val="en-US"/>
              </w:rPr>
              <w:t xml:space="preserve">1. </w:t>
            </w:r>
            <w:r w:rsidRPr="00227314">
              <w:rPr>
                <w:bCs/>
                <w:color w:val="auto"/>
              </w:rPr>
              <w:t>Джонс</w:t>
            </w:r>
            <w:r w:rsidRPr="00227314">
              <w:rPr>
                <w:bCs/>
                <w:color w:val="auto"/>
                <w:lang w:val="en-US"/>
              </w:rPr>
              <w:t xml:space="preserve">, </w:t>
            </w:r>
            <w:r w:rsidRPr="00227314">
              <w:rPr>
                <w:bCs/>
                <w:color w:val="auto"/>
              </w:rPr>
              <w:t>М</w:t>
            </w:r>
            <w:r w:rsidRPr="00227314">
              <w:rPr>
                <w:bCs/>
                <w:color w:val="auto"/>
                <w:lang w:val="en-US"/>
              </w:rPr>
              <w:t>. Straightforward. Upper-intermediate</w:t>
            </w:r>
            <w:r w:rsidRPr="00227314">
              <w:rPr>
                <w:color w:val="auto"/>
                <w:lang w:val="en-US"/>
              </w:rPr>
              <w:t xml:space="preserve"> [</w:t>
            </w:r>
            <w:r w:rsidRPr="00227314">
              <w:rPr>
                <w:color w:val="auto"/>
              </w:rPr>
              <w:t>Текст</w:t>
            </w:r>
            <w:r w:rsidRPr="00227314">
              <w:rPr>
                <w:color w:val="auto"/>
                <w:lang w:val="en-US"/>
              </w:rPr>
              <w:t xml:space="preserve">]: Teacher's Book, Student's Book, Workbook / </w:t>
            </w:r>
            <w:r w:rsidRPr="00227314">
              <w:rPr>
                <w:color w:val="auto"/>
              </w:rPr>
              <w:t>М</w:t>
            </w:r>
            <w:r w:rsidRPr="00227314">
              <w:rPr>
                <w:color w:val="auto"/>
                <w:lang w:val="en-US"/>
              </w:rPr>
              <w:t xml:space="preserve">. </w:t>
            </w:r>
            <w:r w:rsidRPr="00227314">
              <w:rPr>
                <w:color w:val="auto"/>
              </w:rPr>
              <w:t>Джонс</w:t>
            </w:r>
            <w:r w:rsidRPr="00227314">
              <w:rPr>
                <w:color w:val="auto"/>
                <w:lang w:val="en-US"/>
              </w:rPr>
              <w:t xml:space="preserve">, </w:t>
            </w:r>
            <w:r w:rsidRPr="00227314">
              <w:rPr>
                <w:color w:val="auto"/>
              </w:rPr>
              <w:t>Ф</w:t>
            </w:r>
            <w:r w:rsidRPr="00227314">
              <w:rPr>
                <w:color w:val="auto"/>
                <w:lang w:val="en-US"/>
              </w:rPr>
              <w:t xml:space="preserve">. </w:t>
            </w:r>
            <w:r w:rsidRPr="00227314">
              <w:rPr>
                <w:color w:val="auto"/>
              </w:rPr>
              <w:t>Керр</w:t>
            </w:r>
            <w:r w:rsidRPr="00227314">
              <w:rPr>
                <w:color w:val="auto"/>
                <w:lang w:val="en-US"/>
              </w:rPr>
              <w:t>.- Macmillan</w:t>
            </w:r>
            <w:r w:rsidRPr="00227314">
              <w:rPr>
                <w:color w:val="auto"/>
              </w:rPr>
              <w:t>, 2017.</w:t>
            </w:r>
          </w:p>
          <w:p w:rsidR="004D72BD" w:rsidRPr="00227314" w:rsidRDefault="004D72BD" w:rsidP="00407B9C">
            <w:pPr>
              <w:pStyle w:val="Default"/>
            </w:pPr>
            <w:r w:rsidRPr="00227314">
              <w:t xml:space="preserve">2. Борисенко И.И. Евтушенко Л.И. Английский язык в международных </w:t>
            </w:r>
            <w:r w:rsidRPr="00227314">
              <w:lastRenderedPageBreak/>
              <w:t xml:space="preserve">документах. 2014 г. </w:t>
            </w:r>
          </w:p>
          <w:p w:rsidR="004D72BD" w:rsidRPr="00227314" w:rsidRDefault="004D72BD" w:rsidP="00407B9C">
            <w:pPr>
              <w:pStyle w:val="Default"/>
            </w:pPr>
            <w:r w:rsidRPr="00227314">
              <w:t xml:space="preserve">3. О.А. Колыхалова. Учитесь говорить по-английски. Гуманитарный издательский центр Владос, 2016 </w:t>
            </w:r>
          </w:p>
          <w:p w:rsidR="004D72BD" w:rsidRPr="00227314" w:rsidRDefault="004D72BD" w:rsidP="00407B9C">
            <w:pPr>
              <w:pStyle w:val="Default"/>
              <w:rPr>
                <w:lang w:val="en-US"/>
              </w:rPr>
            </w:pPr>
            <w:r w:rsidRPr="00227314">
              <w:t xml:space="preserve">4. Яницкая. Английский язык в дипломатии. </w:t>
            </w:r>
            <w:r w:rsidRPr="00227314">
              <w:rPr>
                <w:lang w:val="en-US"/>
              </w:rPr>
              <w:t xml:space="preserve">2015 </w:t>
            </w:r>
          </w:p>
          <w:p w:rsidR="004D72BD" w:rsidRPr="00227314" w:rsidRDefault="004D72BD" w:rsidP="00407B9C">
            <w:pPr>
              <w:pStyle w:val="Default"/>
              <w:rPr>
                <w:lang w:val="en-US"/>
              </w:rPr>
            </w:pPr>
            <w:r w:rsidRPr="00227314">
              <w:rPr>
                <w:lang w:val="en-US"/>
              </w:rPr>
              <w:t xml:space="preserve">5. Stephen Halliday. Amazing and extraordinary facts about Great Britain. David &amp; Charles Book. F&amp;W, Media International LTD, 2018. </w:t>
            </w:r>
          </w:p>
          <w:p w:rsidR="004D72BD" w:rsidRPr="00227314" w:rsidRDefault="004D72BD" w:rsidP="00407B9C">
            <w:pPr>
              <w:pStyle w:val="Default"/>
              <w:rPr>
                <w:lang w:val="en-US"/>
              </w:rPr>
            </w:pPr>
            <w:r w:rsidRPr="00227314">
              <w:rPr>
                <w:lang w:val="en-US"/>
              </w:rPr>
              <w:t xml:space="preserve">6. </w:t>
            </w:r>
            <w:r w:rsidRPr="00227314">
              <w:t>Учебное</w:t>
            </w:r>
            <w:r w:rsidRPr="00227314">
              <w:rPr>
                <w:lang w:val="en-US"/>
              </w:rPr>
              <w:t xml:space="preserve"> </w:t>
            </w:r>
            <w:r w:rsidRPr="00227314">
              <w:t>пособие</w:t>
            </w:r>
            <w:r w:rsidRPr="00227314">
              <w:rPr>
                <w:lang w:val="en-US"/>
              </w:rPr>
              <w:t xml:space="preserve"> </w:t>
            </w:r>
            <w:r w:rsidRPr="00227314">
              <w:t>по</w:t>
            </w:r>
            <w:r w:rsidRPr="00227314">
              <w:rPr>
                <w:lang w:val="en-US"/>
              </w:rPr>
              <w:t xml:space="preserve"> </w:t>
            </w:r>
            <w:r w:rsidRPr="00227314">
              <w:t>специальности</w:t>
            </w:r>
            <w:r w:rsidRPr="00227314">
              <w:rPr>
                <w:lang w:val="en-US"/>
              </w:rPr>
              <w:t xml:space="preserve">. “Handbook for Students of IR and IL” Sarbayeva R.E., Makisheva M.K. 2018. </w:t>
            </w:r>
          </w:p>
          <w:p w:rsidR="004D72BD" w:rsidRPr="00227314" w:rsidRDefault="004D72BD" w:rsidP="00407B9C">
            <w:pPr>
              <w:pStyle w:val="Default"/>
            </w:pPr>
            <w:r w:rsidRPr="00227314">
              <w:t>7. И. А. Гивенталь. Как это сказать по-английски? Москва, Флинта, Наука, 2017</w:t>
            </w:r>
          </w:p>
          <w:p w:rsidR="004D72BD" w:rsidRPr="00227314" w:rsidRDefault="004D72BD" w:rsidP="00407B9C">
            <w:pPr>
              <w:tabs>
                <w:tab w:val="center" w:pos="4677"/>
                <w:tab w:val="right" w:pos="9355"/>
              </w:tabs>
            </w:pPr>
            <w:r w:rsidRPr="00227314">
              <w:t xml:space="preserve">8. </w:t>
            </w:r>
            <w:hyperlink r:id="rId8" w:history="1">
              <w:r w:rsidRPr="00227314">
                <w:rPr>
                  <w:rStyle w:val="aa"/>
                  <w:rFonts w:eastAsia="Batang"/>
                  <w:color w:val="0070C0"/>
                </w:rPr>
                <w:t>www.englishallyear.com</w:t>
              </w:r>
            </w:hyperlink>
            <w:r w:rsidRPr="00227314">
              <w:t xml:space="preserve"> электронный ресурс</w:t>
            </w:r>
          </w:p>
          <w:p w:rsidR="004D72BD" w:rsidRPr="00227314" w:rsidRDefault="004D72BD" w:rsidP="00407B9C">
            <w:pPr>
              <w:tabs>
                <w:tab w:val="center" w:pos="4677"/>
                <w:tab w:val="right" w:pos="9355"/>
              </w:tabs>
            </w:pPr>
            <w:r w:rsidRPr="00227314">
              <w:t xml:space="preserve">9. </w:t>
            </w:r>
            <w:hyperlink r:id="rId9" w:history="1">
              <w:r w:rsidRPr="00227314">
                <w:rPr>
                  <w:rStyle w:val="aa"/>
                  <w:rFonts w:eastAsia="Batang"/>
                  <w:color w:val="0070C0"/>
                </w:rPr>
                <w:t>www.better-english.com</w:t>
              </w:r>
            </w:hyperlink>
            <w:r w:rsidRPr="00227314">
              <w:t xml:space="preserve"> электронный ресурс</w:t>
            </w:r>
          </w:p>
          <w:p w:rsidR="004D72BD" w:rsidRPr="00227314" w:rsidRDefault="004D72BD" w:rsidP="00407B9C">
            <w:pPr>
              <w:tabs>
                <w:tab w:val="center" w:pos="4677"/>
                <w:tab w:val="right" w:pos="9355"/>
              </w:tabs>
            </w:pPr>
            <w:r w:rsidRPr="00227314">
              <w:t xml:space="preserve">10. </w:t>
            </w:r>
            <w:hyperlink r:id="rId10" w:history="1">
              <w:r w:rsidRPr="00227314">
                <w:rPr>
                  <w:rStyle w:val="aa"/>
                  <w:rFonts w:eastAsia="Batang"/>
                  <w:color w:val="0070C0"/>
                </w:rPr>
                <w:t>www.business-english.com</w:t>
              </w:r>
            </w:hyperlink>
            <w:r w:rsidRPr="00227314">
              <w:t xml:space="preserve"> электронный ресурс</w:t>
            </w:r>
          </w:p>
          <w:p w:rsidR="004D72BD" w:rsidRPr="00227314" w:rsidRDefault="004D72BD" w:rsidP="00407B9C">
            <w:pPr>
              <w:tabs>
                <w:tab w:val="center" w:pos="4677"/>
                <w:tab w:val="right" w:pos="9355"/>
              </w:tabs>
            </w:pPr>
            <w:r w:rsidRPr="00227314">
              <w:t xml:space="preserve">11. </w:t>
            </w:r>
            <w:hyperlink r:id="rId11" w:history="1">
              <w:r w:rsidRPr="00227314">
                <w:rPr>
                  <w:rStyle w:val="aa"/>
                  <w:rFonts w:eastAsia="Batang"/>
                  <w:color w:val="0070C0"/>
                </w:rPr>
                <w:t>www.better-english-test.com</w:t>
              </w:r>
            </w:hyperlink>
            <w:r w:rsidRPr="00227314">
              <w:t xml:space="preserve"> электронный ресурс</w:t>
            </w:r>
          </w:p>
          <w:p w:rsidR="004D72BD" w:rsidRPr="00227314" w:rsidRDefault="004D72BD" w:rsidP="00407B9C">
            <w:pPr>
              <w:tabs>
                <w:tab w:val="center" w:pos="4677"/>
                <w:tab w:val="right" w:pos="9355"/>
              </w:tabs>
            </w:pPr>
            <w:r w:rsidRPr="00227314">
              <w:t xml:space="preserve">12. </w:t>
            </w:r>
            <w:hyperlink r:id="rId12" w:history="1">
              <w:r w:rsidRPr="00227314">
                <w:rPr>
                  <w:rStyle w:val="aa"/>
                  <w:color w:val="0070C0"/>
                  <w:lang w:val="en-US"/>
                </w:rPr>
                <w:t>www</w:t>
              </w:r>
              <w:r w:rsidRPr="00227314">
                <w:rPr>
                  <w:rStyle w:val="aa"/>
                  <w:color w:val="0070C0"/>
                </w:rPr>
                <w:t>.</w:t>
              </w:r>
              <w:r w:rsidRPr="00227314">
                <w:rPr>
                  <w:rStyle w:val="aa"/>
                  <w:color w:val="0070C0"/>
                  <w:lang w:val="en-US"/>
                </w:rPr>
                <w:t>multitran</w:t>
              </w:r>
              <w:r w:rsidRPr="00227314">
                <w:rPr>
                  <w:rStyle w:val="aa"/>
                  <w:color w:val="0070C0"/>
                </w:rPr>
                <w:t>.</w:t>
              </w:r>
              <w:r w:rsidRPr="00227314">
                <w:rPr>
                  <w:rStyle w:val="aa"/>
                  <w:color w:val="0070C0"/>
                  <w:lang w:val="en-US"/>
                </w:rPr>
                <w:t>com</w:t>
              </w:r>
              <w:r w:rsidRPr="00227314">
                <w:rPr>
                  <w:rStyle w:val="aa"/>
                  <w:color w:val="0070C0"/>
                </w:rPr>
                <w:t>/</w:t>
              </w:r>
            </w:hyperlink>
            <w:r w:rsidRPr="00227314">
              <w:rPr>
                <w:color w:val="0070C0"/>
              </w:rPr>
              <w:t xml:space="preserve">  </w:t>
            </w:r>
            <w:r w:rsidRPr="00227314">
              <w:t xml:space="preserve">электронный словарь </w:t>
            </w:r>
          </w:p>
          <w:p w:rsidR="004D72BD" w:rsidRPr="00227314" w:rsidRDefault="004D72BD" w:rsidP="00407B9C">
            <w:pPr>
              <w:tabs>
                <w:tab w:val="center" w:pos="4677"/>
                <w:tab w:val="right" w:pos="9355"/>
              </w:tabs>
            </w:pPr>
            <w:r w:rsidRPr="00227314">
              <w:t xml:space="preserve">13. </w:t>
            </w:r>
            <w:hyperlink r:id="rId13" w:history="1">
              <w:r w:rsidRPr="00227314">
                <w:rPr>
                  <w:rStyle w:val="aa"/>
                  <w:color w:val="0070C0"/>
                  <w:lang w:val="en-US"/>
                </w:rPr>
                <w:t>www</w:t>
              </w:r>
              <w:r w:rsidRPr="00227314">
                <w:rPr>
                  <w:rStyle w:val="aa"/>
                  <w:color w:val="0070C0"/>
                </w:rPr>
                <w:t>.context.reverso.net</w:t>
              </w:r>
            </w:hyperlink>
            <w:r w:rsidRPr="00227314">
              <w:t xml:space="preserve"> электронный словарь</w:t>
            </w:r>
          </w:p>
        </w:tc>
      </w:tr>
      <w:tr w:rsidR="004D72BD" w:rsidRPr="00227314" w:rsidTr="00407B9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r w:rsidRPr="00227314"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2BD" w:rsidRPr="00227314" w:rsidRDefault="004D72BD" w:rsidP="00407B9C">
            <w:pPr>
              <w:jc w:val="both"/>
              <w:rPr>
                <w:b/>
              </w:rPr>
            </w:pPr>
            <w:r w:rsidRPr="00227314">
              <w:rPr>
                <w:b/>
              </w:rPr>
              <w:t xml:space="preserve">Правила академического поведения: </w:t>
            </w:r>
          </w:p>
          <w:p w:rsidR="004D72BD" w:rsidRPr="00227314" w:rsidRDefault="004D72BD" w:rsidP="00407B9C">
            <w:pPr>
              <w:tabs>
                <w:tab w:val="left" w:pos="3560"/>
                <w:tab w:val="right" w:pos="10205"/>
              </w:tabs>
              <w:jc w:val="both"/>
            </w:pPr>
            <w:r w:rsidRPr="00227314">
              <w:t xml:space="preserve">Обязательное присутствие на занятиях, недопустимость опозданий. </w:t>
            </w:r>
          </w:p>
          <w:p w:rsidR="004D72BD" w:rsidRPr="00227314" w:rsidRDefault="004D72BD" w:rsidP="00407B9C">
            <w:pPr>
              <w:jc w:val="both"/>
              <w:rPr>
                <w:color w:val="FF0000"/>
              </w:rPr>
            </w:pPr>
            <w:r w:rsidRPr="00227314"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4D72BD" w:rsidRPr="00227314" w:rsidRDefault="004D72BD" w:rsidP="00407B9C">
            <w:pPr>
              <w:jc w:val="both"/>
              <w:rPr>
                <w:color w:val="FF0000"/>
              </w:rPr>
            </w:pPr>
            <w:r w:rsidRPr="00227314"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4D72BD" w:rsidRPr="00227314" w:rsidRDefault="004D72BD" w:rsidP="00407B9C">
            <w:pPr>
              <w:jc w:val="both"/>
            </w:pPr>
            <w:r w:rsidRPr="00227314">
              <w:t xml:space="preserve">Задания СРС </w:t>
            </w:r>
            <w:r>
              <w:t>распределяются</w:t>
            </w:r>
            <w:r w:rsidRPr="00227314">
              <w:t xml:space="preserve"> </w:t>
            </w:r>
            <w:r>
              <w:t>на семестр</w:t>
            </w:r>
            <w:r w:rsidRPr="00227314">
              <w:t xml:space="preserve"> </w:t>
            </w:r>
            <w:r>
              <w:t>по графику.</w:t>
            </w:r>
            <w:r w:rsidRPr="00227314">
              <w:rPr>
                <w:lang w:val="kk-KZ"/>
              </w:rPr>
              <w:t xml:space="preserve"> </w:t>
            </w:r>
            <w:r w:rsidRPr="00227314"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4D72BD" w:rsidRPr="00227314" w:rsidRDefault="004D72BD" w:rsidP="00407B9C">
            <w:pPr>
              <w:jc w:val="both"/>
            </w:pPr>
            <w:r>
              <w:t>С т</w:t>
            </w:r>
            <w:r w:rsidRPr="00227314">
              <w:t>ребования</w:t>
            </w:r>
            <w:r>
              <w:t>ми исследовательских заданий</w:t>
            </w:r>
            <w:r w:rsidRPr="00227314">
              <w:t xml:space="preserve"> </w:t>
            </w:r>
            <w:r>
              <w:t>студенты знакомятся на аудиторных занятиях</w:t>
            </w:r>
            <w:r w:rsidRPr="00227314">
              <w:t xml:space="preserve">. Задания должны быть выполнены в </w:t>
            </w:r>
            <w:r w:rsidRPr="00227314">
              <w:rPr>
                <w:lang w:val="kk-KZ"/>
              </w:rPr>
              <w:t xml:space="preserve">комбинированном </w:t>
            </w:r>
            <w:r w:rsidRPr="00227314">
              <w:t xml:space="preserve">виде.                  </w:t>
            </w:r>
          </w:p>
          <w:p w:rsidR="004D72BD" w:rsidRPr="00227314" w:rsidRDefault="004D72BD" w:rsidP="00407B9C">
            <w:pPr>
              <w:jc w:val="both"/>
              <w:rPr>
                <w:b/>
              </w:rPr>
            </w:pPr>
            <w:r w:rsidRPr="00227314">
              <w:rPr>
                <w:b/>
              </w:rPr>
              <w:t xml:space="preserve">Академические ценности:  </w:t>
            </w:r>
          </w:p>
          <w:p w:rsidR="004D72BD" w:rsidRPr="00227314" w:rsidRDefault="004D72BD" w:rsidP="00407B9C">
            <w:pPr>
              <w:jc w:val="both"/>
            </w:pPr>
            <w:r w:rsidRPr="00227314"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КазНУ). </w:t>
            </w:r>
          </w:p>
          <w:p w:rsidR="004D72BD" w:rsidRPr="00227314" w:rsidRDefault="004D72BD" w:rsidP="00407B9C">
            <w:pPr>
              <w:jc w:val="both"/>
            </w:pPr>
            <w:r w:rsidRPr="00227314"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227314">
              <w:rPr>
                <w:lang w:val="de-CH"/>
              </w:rPr>
              <w:t>E</w:t>
            </w:r>
            <w:r w:rsidRPr="00227314">
              <w:t>-</w:t>
            </w:r>
            <w:r w:rsidRPr="00227314">
              <w:rPr>
                <w:lang w:val="de-CH"/>
              </w:rPr>
              <w:t>mail</w:t>
            </w:r>
            <w:r w:rsidRPr="00227314">
              <w:t xml:space="preserve"> и телефону. </w:t>
            </w:r>
          </w:p>
        </w:tc>
      </w:tr>
      <w:tr w:rsidR="004D72BD" w:rsidRPr="00227314" w:rsidTr="00407B9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2BD" w:rsidRPr="00227314" w:rsidRDefault="004D72BD" w:rsidP="00407B9C">
            <w:r w:rsidRPr="00227314">
              <w:t>Политика оценивания и аттестации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2BD" w:rsidRPr="00227314" w:rsidRDefault="004D72BD" w:rsidP="00407B9C">
            <w:pPr>
              <w:tabs>
                <w:tab w:val="left" w:pos="3560"/>
                <w:tab w:val="right" w:pos="10205"/>
              </w:tabs>
              <w:jc w:val="both"/>
            </w:pPr>
            <w:r w:rsidRPr="00227314">
              <w:rPr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227314">
              <w:rPr>
                <w:rStyle w:val="af3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</w:t>
            </w:r>
            <w:r w:rsidRPr="00227314">
              <w:t xml:space="preserve">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4D72BD" w:rsidRPr="00227314" w:rsidRDefault="004D72BD" w:rsidP="00407B9C">
            <w:pPr>
              <w:pStyle w:val="bodytext"/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D72BD" w:rsidRPr="00227314" w:rsidRDefault="004D72BD" w:rsidP="00407B9C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f3"/>
                <w:b w:val="0"/>
                <w:color w:val="auto"/>
                <w:sz w:val="24"/>
                <w:szCs w:val="24"/>
              </w:rPr>
            </w:pPr>
            <w:r w:rsidRPr="00227314">
              <w:rPr>
                <w:rStyle w:val="af3"/>
                <w:color w:val="auto"/>
                <w:sz w:val="24"/>
                <w:szCs w:val="24"/>
                <w:lang w:eastAsia="en-US"/>
              </w:rPr>
              <w:t xml:space="preserve">Итоговая оценка = (РК1 + РК2 (МТ) + РК3)/3 * 0,6 + Е* 0,4 </w:t>
            </w:r>
          </w:p>
          <w:p w:rsidR="004D72BD" w:rsidRPr="00227314" w:rsidRDefault="004D72BD" w:rsidP="00407B9C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f3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4D72BD" w:rsidRPr="00227314" w:rsidRDefault="004D72BD" w:rsidP="00407B9C">
            <w:pPr>
              <w:jc w:val="both"/>
            </w:pPr>
            <w:r w:rsidRPr="00227314"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4D72BD" w:rsidRPr="004D72BD" w:rsidRDefault="004D72BD" w:rsidP="004D72BD">
      <w:pPr>
        <w:pStyle w:val="af0"/>
        <w:tabs>
          <w:tab w:val="left" w:pos="426"/>
        </w:tabs>
        <w:autoSpaceDE w:val="0"/>
        <w:autoSpaceDN w:val="0"/>
        <w:adjustRightInd w:val="0"/>
        <w:ind w:left="0"/>
        <w:jc w:val="center"/>
        <w:rPr>
          <w:b/>
          <w:lang w:val="ru-RU"/>
        </w:rPr>
      </w:pPr>
    </w:p>
    <w:p w:rsidR="004D72BD" w:rsidRPr="00FB2FA8" w:rsidRDefault="004D72BD" w:rsidP="004D72BD">
      <w:pPr>
        <w:pStyle w:val="af0"/>
        <w:tabs>
          <w:tab w:val="left" w:pos="426"/>
        </w:tabs>
        <w:autoSpaceDE w:val="0"/>
        <w:autoSpaceDN w:val="0"/>
        <w:adjustRightInd w:val="0"/>
        <w:ind w:left="0"/>
        <w:jc w:val="center"/>
        <w:rPr>
          <w:b/>
        </w:rPr>
      </w:pPr>
    </w:p>
    <w:p w:rsidR="00801438" w:rsidRPr="004D72BD" w:rsidRDefault="00801438" w:rsidP="00EE6A5C">
      <w:pPr>
        <w:pStyle w:val="af"/>
        <w:jc w:val="center"/>
        <w:rPr>
          <w:rFonts w:ascii="Times New Roman" w:hAnsi="Times New Roman"/>
          <w:b/>
          <w:lang w:val="en-US"/>
        </w:rPr>
      </w:pPr>
    </w:p>
    <w:p w:rsidR="008E539D" w:rsidRDefault="008E539D" w:rsidP="008E539D">
      <w:pPr>
        <w:jc w:val="center"/>
        <w:rPr>
          <w:b/>
          <w:bCs/>
          <w:sz w:val="22"/>
          <w:szCs w:val="22"/>
        </w:rPr>
      </w:pPr>
      <w:r>
        <w:rPr>
          <w:b/>
        </w:rPr>
        <w:t>СТРУКТУРА, ОБЪЕМ И СОДЕРЖАНИЕ ДИСЦИПЛИНЫ</w:t>
      </w:r>
      <w:r w:rsidRPr="008E539D">
        <w:rPr>
          <w:b/>
          <w:bCs/>
          <w:sz w:val="22"/>
          <w:szCs w:val="22"/>
        </w:rPr>
        <w:t xml:space="preserve"> </w:t>
      </w:r>
    </w:p>
    <w:p w:rsidR="00822E47" w:rsidRPr="002243AC" w:rsidRDefault="00822E47" w:rsidP="00822E47">
      <w:pPr>
        <w:jc w:val="center"/>
        <w:outlineLvl w:val="0"/>
        <w:rPr>
          <w:b/>
          <w:bCs/>
          <w:sz w:val="22"/>
          <w:szCs w:val="22"/>
        </w:rPr>
      </w:pPr>
      <w:r w:rsidRPr="002243AC">
        <w:rPr>
          <w:b/>
          <w:bCs/>
          <w:sz w:val="22"/>
          <w:szCs w:val="22"/>
          <w:lang w:val="en-US"/>
        </w:rPr>
        <w:t>VII</w:t>
      </w:r>
      <w:r w:rsidRPr="002243AC">
        <w:rPr>
          <w:b/>
          <w:bCs/>
          <w:sz w:val="22"/>
          <w:szCs w:val="22"/>
        </w:rPr>
        <w:t xml:space="preserve"> СЕМЕСТР</w:t>
      </w:r>
    </w:p>
    <w:p w:rsidR="00822E47" w:rsidRPr="002243AC" w:rsidRDefault="00822E47" w:rsidP="00822E47">
      <w:pPr>
        <w:jc w:val="center"/>
        <w:outlineLvl w:val="0"/>
        <w:rPr>
          <w:b/>
          <w:bCs/>
          <w:sz w:val="22"/>
          <w:szCs w:val="22"/>
        </w:rPr>
      </w:pPr>
    </w:p>
    <w:tbl>
      <w:tblPr>
        <w:tblW w:w="1134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"/>
        <w:gridCol w:w="7656"/>
        <w:gridCol w:w="854"/>
        <w:gridCol w:w="850"/>
        <w:gridCol w:w="1134"/>
      </w:tblGrid>
      <w:tr w:rsidR="00822E47" w:rsidRPr="002243AC" w:rsidTr="00822E47">
        <w:trPr>
          <w:gridAfter w:val="1"/>
          <w:wAfter w:w="1134" w:type="dxa"/>
          <w:cantSplit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Weeks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Lexical them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h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Rating %</w:t>
            </w:r>
          </w:p>
        </w:tc>
      </w:tr>
      <w:tr w:rsidR="00822E47" w:rsidRPr="002243AC" w:rsidTr="00822E47">
        <w:trPr>
          <w:gridAfter w:val="1"/>
          <w:wAfter w:w="1134" w:type="dxa"/>
          <w:cantSplit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ind w:left="72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Module 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822E47" w:rsidRPr="002243AC" w:rsidTr="00822E47">
        <w:trPr>
          <w:gridAfter w:val="1"/>
          <w:wAfter w:w="1134" w:type="dxa"/>
          <w:cantSplit/>
          <w:trHeight w:val="48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Minyar-Belorucheva. </w:t>
            </w:r>
            <w:r w:rsidRPr="002243AC">
              <w:rPr>
                <w:sz w:val="22"/>
                <w:szCs w:val="22"/>
                <w:lang w:val="en-US"/>
              </w:rPr>
              <w:t xml:space="preserve"> Unit 12. Theme “Mass Media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bCs/>
                <w:sz w:val="22"/>
                <w:szCs w:val="22"/>
                <w:lang w:val="en-US"/>
              </w:rPr>
              <w:t>Reading the text “MassMedia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sz w:val="22"/>
                <w:szCs w:val="22"/>
                <w:lang w:val="en-US"/>
              </w:rPr>
              <w:t>Ex-s 1-6. Introduction of the new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Guzeyeva, Zatsepina.</w:t>
            </w:r>
            <w:r w:rsidRPr="002243AC">
              <w:rPr>
                <w:sz w:val="22"/>
                <w:szCs w:val="22"/>
                <w:lang w:val="en-US"/>
              </w:rPr>
              <w:t xml:space="preserve">  Participles (Present, Past, Perfect). Pp.103-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51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pStyle w:val="af"/>
              <w:rPr>
                <w:rFonts w:ascii="Times New Roman" w:eastAsia="Times New Roman" w:hAnsi="Times New Roman"/>
                <w:b/>
                <w:bCs/>
                <w:lang w:val="en-US" w:eastAsia="zh-CN"/>
              </w:rPr>
            </w:pPr>
            <w:r w:rsidRPr="002243AC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Minyar-Belorucheva. </w:t>
            </w: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 Unit 12. Theme “Mass Media”.</w:t>
            </w:r>
            <w:r w:rsidRPr="002243AC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 </w:t>
            </w:r>
            <w:r w:rsidRPr="002243AC">
              <w:rPr>
                <w:rFonts w:ascii="Times New Roman" w:eastAsia="Times New Roman" w:hAnsi="Times New Roman"/>
                <w:bCs/>
                <w:lang w:val="en-US" w:eastAsia="ru-RU"/>
              </w:rPr>
              <w:t>Ex-s 6-13.</w:t>
            </w: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 Introduction of the new vocabulary.</w:t>
            </w:r>
            <w:r w:rsidRPr="002243AC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Guzeyeva, Zatsepina.</w:t>
            </w: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 Participle II. pp.109-11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pStyle w:val="af"/>
              <w:jc w:val="center"/>
              <w:rPr>
                <w:rFonts w:ascii="Times New Roman" w:eastAsia="Times New Roman" w:hAnsi="Times New Roman"/>
                <w:b/>
                <w:bCs/>
                <w:lang w:val="en-US" w:eastAsia="zh-CN"/>
              </w:rPr>
            </w:pPr>
            <w:r w:rsidRPr="002243AC">
              <w:rPr>
                <w:rFonts w:ascii="Times New Roman" w:eastAsia="Times New Roman" w:hAnsi="Times New Roman"/>
                <w:b/>
                <w:bCs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420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Minyar-Belorucheva. </w:t>
            </w:r>
            <w:r w:rsidRPr="002243AC">
              <w:rPr>
                <w:sz w:val="22"/>
                <w:szCs w:val="22"/>
                <w:lang w:val="en-US"/>
              </w:rPr>
              <w:t xml:space="preserve"> Unit 12. Theme “Mass Media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bCs/>
                <w:sz w:val="22"/>
                <w:szCs w:val="22"/>
                <w:lang w:val="en-US"/>
              </w:rPr>
              <w:t>Ex-s 14-20.</w:t>
            </w:r>
          </w:p>
          <w:p w:rsidR="00822E47" w:rsidRPr="002243AC" w:rsidRDefault="00822E47" w:rsidP="00E921B1">
            <w:pPr>
              <w:rPr>
                <w:b/>
                <w:sz w:val="22"/>
                <w:szCs w:val="22"/>
                <w:lang w:val="en-US"/>
              </w:rPr>
            </w:pPr>
            <w:r w:rsidRPr="002243AC">
              <w:rPr>
                <w:sz w:val="22"/>
                <w:szCs w:val="22"/>
                <w:lang w:val="en-US"/>
              </w:rPr>
              <w:t>Quiz on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sz w:val="22"/>
                <w:szCs w:val="22"/>
                <w:lang w:val="en-US"/>
              </w:rPr>
              <w:t>Guzeyeva, Zatsepina.</w:t>
            </w:r>
            <w:r w:rsidRPr="002243AC">
              <w:rPr>
                <w:sz w:val="22"/>
                <w:szCs w:val="22"/>
                <w:lang w:val="en-US"/>
              </w:rPr>
              <w:t xml:space="preserve"> The Objective Participial Construction. Pp.115-11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22E47" w:rsidRPr="00C145DD" w:rsidTr="00822E47">
        <w:trPr>
          <w:gridAfter w:val="1"/>
          <w:wAfter w:w="1134" w:type="dxa"/>
          <w:cantSplit/>
          <w:trHeight w:val="285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rPr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Self-study: </w:t>
            </w:r>
            <w:r w:rsidRPr="002243AC">
              <w:rPr>
                <w:b/>
                <w:sz w:val="22"/>
                <w:szCs w:val="22"/>
                <w:lang w:val="en-US"/>
              </w:rPr>
              <w:t>Topic:</w:t>
            </w:r>
            <w:r w:rsidRPr="002243AC">
              <w:rPr>
                <w:sz w:val="22"/>
                <w:szCs w:val="22"/>
                <w:lang w:val="en-US"/>
              </w:rPr>
              <w:t xml:space="preserve">   Mass media in </w:t>
            </w:r>
            <w:r w:rsidR="00C145DD">
              <w:rPr>
                <w:sz w:val="22"/>
                <w:szCs w:val="22"/>
                <w:lang w:val="en-US"/>
              </w:rPr>
              <w:t xml:space="preserve">the </w:t>
            </w:r>
            <w:r w:rsidR="00C145DD" w:rsidRPr="002243AC">
              <w:rPr>
                <w:sz w:val="22"/>
                <w:szCs w:val="22"/>
                <w:lang w:val="en-US"/>
              </w:rPr>
              <w:t xml:space="preserve">USA </w:t>
            </w:r>
            <w:r w:rsidRPr="002243AC">
              <w:rPr>
                <w:sz w:val="22"/>
                <w:szCs w:val="22"/>
                <w:lang w:val="en-US"/>
              </w:rPr>
              <w:t>(</w:t>
            </w:r>
            <w:r w:rsidR="00C145DD">
              <w:rPr>
                <w:sz w:val="22"/>
                <w:szCs w:val="22"/>
                <w:lang w:val="en-US"/>
              </w:rPr>
              <w:t>the press).</w:t>
            </w:r>
            <w:r w:rsidRPr="002243AC">
              <w:rPr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>(</w:t>
            </w:r>
            <w:r w:rsidRPr="002243AC">
              <w:rPr>
                <w:b/>
                <w:bCs/>
                <w:i/>
                <w:iCs/>
                <w:color w:val="000000"/>
                <w:sz w:val="22"/>
                <w:szCs w:val="22"/>
                <w:lang w:val="kk-KZ"/>
              </w:rPr>
              <w:t>жеке тұлғаға бағытталған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C145DD" w:rsidRDefault="00822E47" w:rsidP="00E921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45DD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C145DD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45DD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724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C145DD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45DD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Minyar-Belorucheva. </w:t>
            </w:r>
            <w:r w:rsidRPr="002243AC">
              <w:rPr>
                <w:sz w:val="22"/>
                <w:szCs w:val="22"/>
                <w:lang w:val="en-US"/>
              </w:rPr>
              <w:t xml:space="preserve"> Unit 3. Theme “International organizations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bCs/>
                <w:sz w:val="22"/>
                <w:szCs w:val="22"/>
                <w:lang w:val="en-US"/>
              </w:rPr>
              <w:t xml:space="preserve">Reading the text “NATO”. </w:t>
            </w:r>
            <w:r w:rsidRPr="002243AC">
              <w:rPr>
                <w:sz w:val="22"/>
                <w:szCs w:val="22"/>
                <w:lang w:val="en-US"/>
              </w:rPr>
              <w:t>Ex-s 1-6.Introduction of the new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Guzeyeva, Zatsepina.</w:t>
            </w:r>
            <w:r w:rsidRPr="002243AC">
              <w:rPr>
                <w:sz w:val="22"/>
                <w:szCs w:val="22"/>
                <w:lang w:val="en-US"/>
              </w:rPr>
              <w:t xml:space="preserve"> The Subjective Participial Construction. Pp.117-11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22E47" w:rsidRPr="00C145DD" w:rsidTr="00822E47">
        <w:trPr>
          <w:gridAfter w:val="1"/>
          <w:wAfter w:w="1134" w:type="dxa"/>
          <w:cantSplit/>
          <w:trHeight w:val="15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Self-study: Topic: </w:t>
            </w:r>
            <w:r w:rsidRPr="002243AC">
              <w:rPr>
                <w:sz w:val="22"/>
                <w:szCs w:val="22"/>
                <w:lang w:val="en-US"/>
              </w:rPr>
              <w:t xml:space="preserve">Mass media in </w:t>
            </w:r>
            <w:r w:rsidR="00C145DD">
              <w:rPr>
                <w:sz w:val="22"/>
                <w:szCs w:val="22"/>
                <w:lang w:val="en-US"/>
              </w:rPr>
              <w:t xml:space="preserve">the </w:t>
            </w:r>
            <w:r w:rsidRPr="002243AC">
              <w:rPr>
                <w:sz w:val="22"/>
                <w:szCs w:val="22"/>
                <w:lang w:val="en-US"/>
              </w:rPr>
              <w:t>USA (the Internet, TV, radio)</w:t>
            </w:r>
            <w:r w:rsidR="00C145DD">
              <w:rPr>
                <w:sz w:val="22"/>
                <w:szCs w:val="22"/>
                <w:lang w:val="en-US"/>
              </w:rPr>
              <w:t>.</w:t>
            </w:r>
            <w:r w:rsidRPr="002243AC">
              <w:rPr>
                <w:sz w:val="22"/>
                <w:szCs w:val="22"/>
                <w:lang w:val="en-US"/>
              </w:rPr>
              <w:t xml:space="preserve"> (</w:t>
            </w:r>
            <w:r w:rsidRPr="002243AC"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жобалау әдісі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 xml:space="preserve">). 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Topic: 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>Elections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C145DD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45DD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C145DD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45DD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1050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C145DD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45DD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Minyar-Belorucheva. </w:t>
            </w:r>
            <w:r w:rsidRPr="002243AC">
              <w:rPr>
                <w:sz w:val="22"/>
                <w:szCs w:val="22"/>
                <w:lang w:val="en-US"/>
              </w:rPr>
              <w:t xml:space="preserve"> Unit 3. Theme “International organizations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bCs/>
                <w:sz w:val="22"/>
                <w:szCs w:val="22"/>
                <w:lang w:val="en-US"/>
              </w:rPr>
              <w:t>Reading the texts about International organizations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sz w:val="22"/>
                <w:szCs w:val="22"/>
                <w:lang w:val="en-US"/>
              </w:rPr>
              <w:t>Ex-s 7-13.Introduction of the new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Guzeyeva, Zatsepina.</w:t>
            </w:r>
            <w:r w:rsidRPr="002243AC">
              <w:rPr>
                <w:sz w:val="22"/>
                <w:szCs w:val="22"/>
                <w:lang w:val="en-US"/>
              </w:rPr>
              <w:t xml:space="preserve"> The Nominative AbsoluteParticipial Construction. Pp.118-12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</w:p>
        </w:tc>
      </w:tr>
      <w:tr w:rsidR="00822E47" w:rsidRPr="002243AC" w:rsidTr="00822E47">
        <w:trPr>
          <w:gridAfter w:val="1"/>
          <w:wAfter w:w="1134" w:type="dxa"/>
          <w:cantSplit/>
          <w:trHeight w:val="20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Self-study: </w:t>
            </w:r>
            <w:r w:rsidRPr="002243AC">
              <w:rPr>
                <w:bCs/>
                <w:sz w:val="22"/>
                <w:szCs w:val="22"/>
                <w:lang w:val="en-US"/>
              </w:rPr>
              <w:t>Independent study: An individual text from authentic literature. Read and translate 1</w:t>
            </w:r>
            <w:r w:rsidRPr="002243AC">
              <w:rPr>
                <w:bCs/>
                <w:sz w:val="22"/>
                <w:szCs w:val="22"/>
              </w:rPr>
              <w:t>5</w:t>
            </w:r>
            <w:r w:rsidRPr="002243AC">
              <w:rPr>
                <w:bCs/>
                <w:sz w:val="22"/>
                <w:szCs w:val="22"/>
                <w:lang w:val="en-US"/>
              </w:rPr>
              <w:t>000 ch.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>(</w:t>
            </w:r>
            <w:r w:rsidRPr="002243AC">
              <w:rPr>
                <w:b/>
                <w:bCs/>
                <w:i/>
                <w:iCs/>
                <w:color w:val="000000"/>
                <w:sz w:val="22"/>
                <w:szCs w:val="22"/>
                <w:lang w:val="kk-KZ"/>
              </w:rPr>
              <w:t>жеке тұлғаға бағытталған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709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303EF9" w:rsidRDefault="00822E47" w:rsidP="00E921B1">
            <w:pPr>
              <w:rPr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Minyar-Belorucheva. </w:t>
            </w:r>
            <w:r w:rsidRPr="002243AC">
              <w:rPr>
                <w:sz w:val="22"/>
                <w:szCs w:val="22"/>
                <w:lang w:val="en-US"/>
              </w:rPr>
              <w:t xml:space="preserve"> Unit 3. Theme “International organizations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bCs/>
                <w:sz w:val="22"/>
                <w:szCs w:val="22"/>
                <w:lang w:val="en-US"/>
              </w:rPr>
              <w:t>Reading the text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“The UN”. </w:t>
            </w:r>
            <w:r w:rsidRPr="002243AC">
              <w:rPr>
                <w:sz w:val="22"/>
                <w:szCs w:val="22"/>
                <w:lang w:val="en-US"/>
              </w:rPr>
              <w:t>Ex-s 13-20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Guzeyeva, Zatsepina.</w:t>
            </w:r>
            <w:r w:rsidRPr="002243AC">
              <w:rPr>
                <w:sz w:val="22"/>
                <w:szCs w:val="22"/>
                <w:lang w:val="en-US"/>
              </w:rPr>
              <w:t xml:space="preserve"> The Nominative AbsoluteParticipial Construction.Pp.120-123. </w:t>
            </w:r>
          </w:p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sz w:val="22"/>
                <w:szCs w:val="22"/>
                <w:lang w:val="en-US"/>
              </w:rPr>
              <w:t>Quiz on vocabulary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24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C145DD" w:rsidP="00C145D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Self-study: </w:t>
            </w:r>
            <w:r w:rsidRPr="002243AC">
              <w:rPr>
                <w:bCs/>
                <w:sz w:val="22"/>
                <w:szCs w:val="22"/>
                <w:lang w:val="en-US"/>
              </w:rPr>
              <w:t>Independent study: An individual text from authentic literature. Rendering- 1</w:t>
            </w:r>
            <w:r w:rsidRPr="00C145DD">
              <w:rPr>
                <w:bCs/>
                <w:sz w:val="22"/>
                <w:szCs w:val="22"/>
                <w:lang w:val="en-US"/>
              </w:rPr>
              <w:t>5</w:t>
            </w:r>
            <w:r w:rsidRPr="002243AC">
              <w:rPr>
                <w:bCs/>
                <w:sz w:val="22"/>
                <w:szCs w:val="22"/>
                <w:lang w:val="en-US"/>
              </w:rPr>
              <w:t>000 ch.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22E47" w:rsidRPr="002243AC">
              <w:rPr>
                <w:color w:val="000000"/>
                <w:sz w:val="22"/>
                <w:szCs w:val="22"/>
                <w:lang w:val="en-US"/>
              </w:rPr>
              <w:t>(</w:t>
            </w:r>
            <w:r w:rsidR="00822E47" w:rsidRPr="002243AC">
              <w:rPr>
                <w:b/>
                <w:bCs/>
                <w:i/>
                <w:iCs/>
                <w:color w:val="000000"/>
                <w:sz w:val="22"/>
                <w:szCs w:val="22"/>
                <w:lang w:val="kk-KZ"/>
              </w:rPr>
              <w:t>жобалау әдісі</w:t>
            </w:r>
            <w:r w:rsidR="00822E47" w:rsidRPr="002243AC">
              <w:rPr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2243AC">
              <w:rPr>
                <w:b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879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Test </w:t>
            </w:r>
            <w:r w:rsidRPr="002243AC">
              <w:rPr>
                <w:b/>
                <w:bCs/>
                <w:sz w:val="22"/>
                <w:szCs w:val="22"/>
              </w:rPr>
              <w:t>№1.</w:t>
            </w:r>
          </w:p>
          <w:p w:rsidR="00822E47" w:rsidRPr="002243AC" w:rsidRDefault="00822E47" w:rsidP="00822E4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SimSun"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Cs/>
                <w:sz w:val="22"/>
                <w:szCs w:val="22"/>
                <w:lang w:val="en-US"/>
              </w:rPr>
              <w:t>Vocabulary test.</w:t>
            </w:r>
          </w:p>
          <w:p w:rsidR="00822E47" w:rsidRPr="002243AC" w:rsidRDefault="00822E47" w:rsidP="00822E4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SimSun"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Cs/>
                <w:sz w:val="22"/>
                <w:szCs w:val="22"/>
                <w:lang w:val="en-US"/>
              </w:rPr>
              <w:t>Test on Grammar.</w:t>
            </w:r>
          </w:p>
          <w:p w:rsidR="00822E47" w:rsidRPr="002243AC" w:rsidRDefault="00822E47" w:rsidP="00822E4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SimSun" w:hAnsi="Times New Roman"/>
                <w:bCs/>
                <w:lang w:val="en-US" w:eastAsia="zh-CN"/>
              </w:rPr>
            </w:pPr>
            <w:r w:rsidRPr="002243AC">
              <w:rPr>
                <w:rFonts w:ascii="Times New Roman" w:eastAsia="Times New Roman" w:hAnsi="Times New Roman"/>
                <w:bCs/>
                <w:lang w:val="en-US" w:eastAsia="ru-RU"/>
              </w:rPr>
              <w:t>Translation of the tex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822E47" w:rsidRPr="002243AC" w:rsidTr="00822E47">
        <w:trPr>
          <w:cantSplit/>
          <w:trHeight w:val="532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-US"/>
              </w:rPr>
            </w:pPr>
            <w:r w:rsidRPr="002243AC">
              <w:rPr>
                <w:rFonts w:ascii="Times New Roman" w:hAnsi="Times New Roman"/>
                <w:b/>
                <w:bCs/>
                <w:lang w:val="en-US"/>
              </w:rPr>
              <w:t xml:space="preserve">Self-study: </w:t>
            </w:r>
            <w:r w:rsidRPr="002243AC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Topic: </w:t>
            </w:r>
            <w:r w:rsidRPr="002243AC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r w:rsidR="00C145DD" w:rsidRPr="002243AC">
              <w:rPr>
                <w:rFonts w:ascii="Times New Roman" w:eastAsia="Times New Roman" w:hAnsi="Times New Roman"/>
                <w:lang w:val="en-US" w:eastAsia="ru-RU"/>
              </w:rPr>
              <w:t>Kazakhstan against terrorism</w:t>
            </w:r>
            <w:r w:rsidR="00C145DD" w:rsidRPr="002243A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(</w:t>
            </w:r>
            <w:r w:rsidR="00C145DD" w:rsidRPr="002243A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kk-KZ" w:eastAsia="ru-RU"/>
              </w:rPr>
              <w:t>жобалау әдісі</w:t>
            </w:r>
            <w:r w:rsidR="00C145DD" w:rsidRPr="002243AC">
              <w:rPr>
                <w:rFonts w:ascii="Times New Roman" w:eastAsia="Times New Roman" w:hAnsi="Times New Roman"/>
                <w:color w:val="000000"/>
                <w:lang w:val="en-US" w:eastAsia="ru-RU"/>
              </w:rPr>
              <w:t>).</w:t>
            </w: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2E47" w:rsidRPr="002243AC" w:rsidTr="003948EA">
        <w:trPr>
          <w:gridAfter w:val="1"/>
          <w:wAfter w:w="1134" w:type="dxa"/>
          <w:cantSplit/>
          <w:trHeight w:val="30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kk-KZ" w:eastAsia="zh-CN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D552D8" w:rsidP="00D552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Рубежная контрольная работа </w:t>
            </w:r>
            <w:r w:rsidR="00822E47" w:rsidRPr="002243AC">
              <w:rPr>
                <w:b/>
                <w:bCs/>
                <w:sz w:val="22"/>
                <w:szCs w:val="22"/>
              </w:rPr>
              <w:t xml:space="preserve">№ </w:t>
            </w:r>
            <w:r w:rsidR="00822E47" w:rsidRPr="00D552D8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948EA" w:rsidRPr="002243AC" w:rsidTr="003948EA">
        <w:trPr>
          <w:gridAfter w:val="1"/>
          <w:wAfter w:w="1134" w:type="dxa"/>
          <w:cantSplit/>
          <w:trHeight w:val="30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3948EA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b/>
                <w:bCs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D552D8" w:rsidP="003948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Промежуточный экзамен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948EA" w:rsidRPr="003948EA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35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ind w:left="72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Module 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822E47" w:rsidRPr="002243AC" w:rsidTr="00822E47">
        <w:trPr>
          <w:gridAfter w:val="1"/>
          <w:wAfter w:w="1134" w:type="dxa"/>
          <w:cantSplit/>
          <w:trHeight w:val="471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Minyar-Belorucheva. Unit 4. </w:t>
            </w:r>
            <w:r w:rsidRPr="002243AC">
              <w:rPr>
                <w:sz w:val="22"/>
                <w:szCs w:val="22"/>
                <w:lang w:val="en-US"/>
              </w:rPr>
              <w:t xml:space="preserve"> Theme “Globalization”. Reding the text “Globalisation”.  Ex-s 1-6. Introduction of the new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Guzeyeva, Zatsepina.</w:t>
            </w:r>
            <w:r w:rsidRPr="002243AC">
              <w:rPr>
                <w:sz w:val="22"/>
                <w:szCs w:val="22"/>
                <w:lang w:val="en-US"/>
              </w:rPr>
              <w:t xml:space="preserve">  </w:t>
            </w:r>
            <w:r w:rsidRPr="002243AC">
              <w:rPr>
                <w:bCs/>
                <w:sz w:val="22"/>
                <w:szCs w:val="22"/>
                <w:lang w:val="en-US" w:eastAsia="zh-CN"/>
              </w:rPr>
              <w:t>Infinitive. Forms and functions. Pp.84-9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279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Self-study: Topic:</w:t>
            </w:r>
            <w:r w:rsidRPr="002243AC">
              <w:rPr>
                <w:sz w:val="22"/>
                <w:szCs w:val="22"/>
                <w:lang w:val="en-US"/>
              </w:rPr>
              <w:t xml:space="preserve"> </w:t>
            </w:r>
            <w:r w:rsidR="00C145DD" w:rsidRPr="002243AC">
              <w:rPr>
                <w:b/>
                <w:lang w:val="en-US"/>
              </w:rPr>
              <w:t>Topic:</w:t>
            </w:r>
            <w:r w:rsidR="00C145DD" w:rsidRPr="002243AC">
              <w:rPr>
                <w:lang w:val="en-US"/>
              </w:rPr>
              <w:t xml:space="preserve"> Mass media in Kazakhstan (newspapers). </w:t>
            </w:r>
            <w:r w:rsidR="00C145DD" w:rsidRPr="002243AC">
              <w:rPr>
                <w:color w:val="000000"/>
                <w:lang w:val="en-US"/>
              </w:rPr>
              <w:t>(</w:t>
            </w:r>
            <w:r w:rsidR="00C145DD" w:rsidRPr="002243AC">
              <w:rPr>
                <w:b/>
                <w:bCs/>
                <w:i/>
                <w:iCs/>
                <w:color w:val="000000"/>
                <w:lang w:val="kk-KZ"/>
              </w:rPr>
              <w:t>жеке тұлғаға бағытталған</w:t>
            </w:r>
            <w:r w:rsidR="00C145DD" w:rsidRPr="002243AC">
              <w:rPr>
                <w:color w:val="000000"/>
                <w:lang w:val="en-US"/>
              </w:rPr>
              <w:t>) (</w:t>
            </w:r>
            <w:r w:rsidR="00C145DD" w:rsidRPr="002243AC">
              <w:rPr>
                <w:b/>
                <w:bCs/>
                <w:i/>
                <w:iCs/>
                <w:color w:val="000000"/>
                <w:lang w:val="kk-KZ"/>
              </w:rPr>
              <w:t>жобалау әдісі</w:t>
            </w:r>
            <w:r w:rsidR="00C145DD" w:rsidRPr="002243AC">
              <w:rPr>
                <w:color w:val="000000"/>
                <w:lang w:val="en-US"/>
              </w:rPr>
              <w:t>).</w:t>
            </w:r>
            <w:r w:rsidRPr="002243A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rFonts w:eastAsia="SimSun"/>
                <w:b/>
                <w:sz w:val="22"/>
                <w:szCs w:val="22"/>
                <w:lang w:eastAsia="zh-CN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425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Minyar-Belorucheva. Unit 4. </w:t>
            </w:r>
            <w:r w:rsidRPr="002243AC">
              <w:rPr>
                <w:sz w:val="22"/>
                <w:szCs w:val="22"/>
                <w:lang w:val="en-US"/>
              </w:rPr>
              <w:t xml:space="preserve"> Theme “Globalization”.  Ex-s 7-13.</w:t>
            </w:r>
          </w:p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sz w:val="22"/>
                <w:szCs w:val="22"/>
                <w:lang w:val="en-US"/>
              </w:rPr>
              <w:t>Introduction of the new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Guzeyeva, Zatsepina.</w:t>
            </w:r>
            <w:r w:rsidRPr="002243AC">
              <w:rPr>
                <w:sz w:val="22"/>
                <w:szCs w:val="22"/>
                <w:lang w:val="en-US"/>
              </w:rPr>
              <w:t xml:space="preserve">  Infinitive and Infinitive constructions. </w:t>
            </w:r>
            <w:r w:rsidRPr="002243AC">
              <w:rPr>
                <w:bCs/>
                <w:sz w:val="22"/>
                <w:szCs w:val="22"/>
                <w:lang w:val="en-US" w:eastAsia="zh-CN"/>
              </w:rPr>
              <w:t>Pp.93-10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</w:pPr>
          </w:p>
        </w:tc>
      </w:tr>
      <w:tr w:rsidR="00822E47" w:rsidRPr="002243AC" w:rsidTr="00822E47">
        <w:trPr>
          <w:gridAfter w:val="1"/>
          <w:wAfter w:w="1134" w:type="dxa"/>
          <w:cantSplit/>
          <w:trHeight w:val="375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2243AC">
              <w:rPr>
                <w:rFonts w:ascii="Times New Roman" w:hAnsi="Times New Roman"/>
                <w:b/>
                <w:bCs/>
                <w:lang w:val="en-US"/>
              </w:rPr>
              <w:t xml:space="preserve">Self-study: </w:t>
            </w:r>
            <w:r w:rsidRPr="002243AC">
              <w:rPr>
                <w:rFonts w:ascii="Times New Roman" w:eastAsia="Times New Roman" w:hAnsi="Times New Roman"/>
                <w:b/>
                <w:lang w:val="en-US" w:eastAsia="ru-RU"/>
              </w:rPr>
              <w:t>Topic:</w:t>
            </w: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C145DD" w:rsidRPr="002243AC">
              <w:rPr>
                <w:rFonts w:ascii="Times New Roman" w:eastAsia="Times New Roman" w:hAnsi="Times New Roman"/>
                <w:lang w:val="en-US" w:eastAsia="ru-RU"/>
              </w:rPr>
              <w:t xml:space="preserve">Mass media in Kazakhstan (the Internet, TV, radio). </w:t>
            </w:r>
            <w:r w:rsidR="00C145DD" w:rsidRPr="002243AC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="00C145DD" w:rsidRPr="002243AC">
              <w:rPr>
                <w:rFonts w:ascii="Times New Roman" w:hAnsi="Times New Roman"/>
                <w:b/>
                <w:bCs/>
                <w:i/>
                <w:iCs/>
                <w:color w:val="000000"/>
                <w:lang w:val="kk-KZ"/>
              </w:rPr>
              <w:t>жеке тұлғаға бағытталған</w:t>
            </w:r>
            <w:r w:rsidR="00C145DD" w:rsidRPr="002243AC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rFonts w:eastAsia="SimSun"/>
                <w:b/>
                <w:sz w:val="22"/>
                <w:szCs w:val="22"/>
                <w:lang w:eastAsia="zh-CN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468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Minyar-Belorucheva. Unit 4. </w:t>
            </w:r>
            <w:r w:rsidRPr="002243AC">
              <w:rPr>
                <w:sz w:val="22"/>
                <w:szCs w:val="22"/>
                <w:lang w:val="en-US"/>
              </w:rPr>
              <w:t xml:space="preserve"> Theme “Globalization”.  Ex-s 14-20.</w:t>
            </w:r>
          </w:p>
          <w:p w:rsidR="00822E47" w:rsidRPr="00303EF9" w:rsidRDefault="00822E47" w:rsidP="00E921B1">
            <w:pPr>
              <w:rPr>
                <w:b/>
                <w:sz w:val="22"/>
                <w:szCs w:val="22"/>
                <w:lang w:val="en-US"/>
              </w:rPr>
            </w:pPr>
            <w:r w:rsidRPr="002243AC">
              <w:rPr>
                <w:sz w:val="22"/>
                <w:szCs w:val="22"/>
                <w:lang w:val="en-US"/>
              </w:rPr>
              <w:t>Quiz on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sz w:val="22"/>
                <w:szCs w:val="22"/>
                <w:lang w:val="en-US"/>
              </w:rPr>
              <w:t>M.Hewings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sz w:val="22"/>
                <w:szCs w:val="22"/>
                <w:lang w:val="en-US"/>
              </w:rPr>
              <w:t>ENGLISH GRAMMAR IN USE. Unit 37. Verb + to-infinitive or bare infinitive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430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C145D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Self-study: </w:t>
            </w:r>
            <w:r w:rsidR="00C145DD" w:rsidRPr="002243AC">
              <w:rPr>
                <w:bCs/>
                <w:sz w:val="22"/>
                <w:szCs w:val="22"/>
                <w:lang w:val="en-US"/>
              </w:rPr>
              <w:t xml:space="preserve">An individual text from authentic literature. Read and translate 10000 ch. Rendering- 10000 ch. Total volume: </w:t>
            </w:r>
            <w:r w:rsidR="00C145DD" w:rsidRPr="00C145DD">
              <w:rPr>
                <w:bCs/>
                <w:sz w:val="22"/>
                <w:szCs w:val="22"/>
                <w:lang w:val="en-US"/>
              </w:rPr>
              <w:t>2</w:t>
            </w:r>
            <w:r w:rsidR="00C145DD" w:rsidRPr="002243AC">
              <w:rPr>
                <w:bCs/>
                <w:sz w:val="22"/>
                <w:szCs w:val="22"/>
                <w:lang w:val="en-US"/>
              </w:rPr>
              <w:t>0000 ch.</w:t>
            </w:r>
            <w:r w:rsidR="00C145DD" w:rsidRPr="002243AC">
              <w:rPr>
                <w:sz w:val="22"/>
                <w:szCs w:val="22"/>
                <w:lang w:val="en-US"/>
              </w:rPr>
              <w:t xml:space="preserve">  .</w:t>
            </w:r>
            <w:r w:rsidR="00C145DD" w:rsidRPr="002243AC">
              <w:rPr>
                <w:color w:val="000000"/>
                <w:sz w:val="22"/>
                <w:szCs w:val="22"/>
                <w:lang w:val="en-US"/>
              </w:rPr>
              <w:t>(</w:t>
            </w:r>
            <w:r w:rsidR="00C145DD" w:rsidRPr="002243AC">
              <w:rPr>
                <w:b/>
                <w:bCs/>
                <w:i/>
                <w:iCs/>
                <w:color w:val="000000"/>
                <w:sz w:val="22"/>
                <w:szCs w:val="22"/>
                <w:lang w:val="kk-KZ"/>
              </w:rPr>
              <w:t>жобалау әдісі</w:t>
            </w:r>
            <w:r w:rsidR="00C145DD" w:rsidRPr="002243AC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9F2BF9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1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691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3948EA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1</w:t>
            </w:r>
            <w:r w:rsidR="003948EA">
              <w:rPr>
                <w:b/>
                <w:bCs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Newspaper. </w:t>
            </w:r>
            <w:r w:rsidRPr="002243AC">
              <w:rPr>
                <w:bCs/>
                <w:sz w:val="22"/>
                <w:szCs w:val="22"/>
                <w:lang w:val="en-US"/>
              </w:rPr>
              <w:t xml:space="preserve">Unit 1. </w:t>
            </w:r>
            <w:r w:rsidRPr="002243AC">
              <w:rPr>
                <w:sz w:val="22"/>
                <w:szCs w:val="22"/>
                <w:lang w:val="en-US"/>
              </w:rPr>
              <w:t xml:space="preserve">Theme </w:t>
            </w:r>
            <w:r w:rsidRPr="002243AC">
              <w:rPr>
                <w:bCs/>
                <w:sz w:val="22"/>
                <w:szCs w:val="22"/>
                <w:lang w:val="en-US"/>
              </w:rPr>
              <w:t>“Foreign Policy of the Republic of Kazakhstan”</w:t>
            </w:r>
            <w:r w:rsidRPr="002243AC">
              <w:rPr>
                <w:sz w:val="22"/>
                <w:szCs w:val="22"/>
                <w:lang w:val="en-US"/>
              </w:rPr>
              <w:t xml:space="preserve">. </w:t>
            </w:r>
          </w:p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sz w:val="22"/>
                <w:szCs w:val="22"/>
                <w:lang w:val="en-US"/>
              </w:rPr>
              <w:t>Ex-s 1-10.</w:t>
            </w:r>
            <w:r w:rsidRPr="002243AC">
              <w:rPr>
                <w:bCs/>
                <w:sz w:val="22"/>
                <w:szCs w:val="22"/>
                <w:lang w:val="en-US"/>
              </w:rPr>
              <w:t xml:space="preserve"> Reading and translation of the text. </w:t>
            </w:r>
            <w:r w:rsidRPr="002243AC">
              <w:rPr>
                <w:sz w:val="22"/>
                <w:szCs w:val="22"/>
                <w:lang w:val="en-US"/>
              </w:rPr>
              <w:t>Introduction of the new vocabulary.</w:t>
            </w:r>
            <w:r w:rsidRPr="002243AC">
              <w:rPr>
                <w:b/>
                <w:sz w:val="22"/>
                <w:szCs w:val="22"/>
                <w:lang w:val="en-US"/>
              </w:rPr>
              <w:t xml:space="preserve"> M.Hewings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sz w:val="22"/>
                <w:szCs w:val="22"/>
                <w:lang w:val="en-US"/>
              </w:rPr>
              <w:t>ENGLISH GRAMMAR IN USE. Unit 39.Verb +–ing. (Gerund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pStyle w:val="af"/>
              <w:jc w:val="center"/>
              <w:rPr>
                <w:rFonts w:ascii="Times New Roman" w:eastAsia="Times New Roman" w:hAnsi="Times New Roman"/>
                <w:b/>
                <w:bCs/>
                <w:lang w:val="en-US" w:eastAsia="zh-CN"/>
              </w:rPr>
            </w:pPr>
            <w:r w:rsidRPr="002243AC">
              <w:rPr>
                <w:rFonts w:ascii="Times New Roman" w:eastAsia="Times New Roman" w:hAnsi="Times New Roman"/>
                <w:b/>
                <w:bCs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</w:p>
        </w:tc>
      </w:tr>
      <w:tr w:rsidR="00822E47" w:rsidRPr="002243AC" w:rsidTr="00822E47">
        <w:trPr>
          <w:gridAfter w:val="1"/>
          <w:wAfter w:w="1134" w:type="dxa"/>
          <w:cantSplit/>
          <w:trHeight w:val="480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C145DD" w:rsidRDefault="00C145DD" w:rsidP="00C145DD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-US"/>
              </w:rPr>
            </w:pPr>
            <w:r w:rsidRPr="00C145DD">
              <w:rPr>
                <w:rFonts w:ascii="Times New Roman" w:hAnsi="Times New Roman"/>
                <w:b/>
                <w:bCs/>
                <w:lang w:val="en-US"/>
              </w:rPr>
              <w:t xml:space="preserve">Self-study: </w:t>
            </w:r>
            <w:r w:rsidRPr="00C145DD">
              <w:rPr>
                <w:rFonts w:ascii="Times New Roman" w:hAnsi="Times New Roman"/>
                <w:bCs/>
                <w:lang w:val="en-US"/>
              </w:rPr>
              <w:t>An individual text from authentic literature. Rendering- 10000 ch. Total volume: 20000 ch.</w:t>
            </w:r>
            <w:r w:rsidRPr="00C145DD">
              <w:rPr>
                <w:rFonts w:ascii="Times New Roman" w:hAnsi="Times New Roman"/>
                <w:lang w:val="en-US"/>
              </w:rPr>
              <w:t xml:space="preserve">  .</w:t>
            </w:r>
            <w:r w:rsidRPr="00C145DD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Pr="00C145DD">
              <w:rPr>
                <w:rFonts w:ascii="Times New Roman" w:hAnsi="Times New Roman"/>
                <w:b/>
                <w:bCs/>
                <w:i/>
                <w:iCs/>
                <w:color w:val="000000"/>
                <w:lang w:val="kk-KZ"/>
              </w:rPr>
              <w:t>жобалау әдісі</w:t>
            </w:r>
            <w:r w:rsidRPr="00C145DD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1</w:t>
            </w:r>
          </w:p>
          <w:p w:rsidR="00822E47" w:rsidRPr="002243AC" w:rsidRDefault="00822E47" w:rsidP="00E921B1">
            <w:pPr>
              <w:pStyle w:val="a7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691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3948EA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948EA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pStyle w:val="af"/>
              <w:rPr>
                <w:rFonts w:ascii="Times New Roman" w:hAnsi="Times New Roman"/>
                <w:lang w:val="en-US"/>
              </w:rPr>
            </w:pPr>
            <w:r w:rsidRPr="002243AC">
              <w:rPr>
                <w:rFonts w:ascii="Times New Roman" w:hAnsi="Times New Roman"/>
                <w:b/>
                <w:bCs/>
                <w:lang w:val="en-US"/>
              </w:rPr>
              <w:t xml:space="preserve">Newspaper. </w:t>
            </w:r>
            <w:r w:rsidRPr="002243AC">
              <w:rPr>
                <w:rFonts w:ascii="Times New Roman" w:hAnsi="Times New Roman"/>
                <w:lang w:val="en-US"/>
              </w:rPr>
              <w:t xml:space="preserve">Theme </w:t>
            </w:r>
            <w:r w:rsidRPr="002243AC">
              <w:rPr>
                <w:rFonts w:ascii="Times New Roman" w:hAnsi="Times New Roman"/>
                <w:bCs/>
                <w:lang w:val="en-US"/>
              </w:rPr>
              <w:t>“Foreign Policy of the Republic of Kazakhstan”. Reading the text. Ex-s</w:t>
            </w:r>
            <w:r w:rsidRPr="002243AC">
              <w:rPr>
                <w:rFonts w:ascii="Times New Roman" w:hAnsi="Times New Roman"/>
                <w:lang w:val="en-US"/>
              </w:rPr>
              <w:t xml:space="preserve"> 10-17. </w:t>
            </w:r>
            <w:r w:rsidRPr="002243AC">
              <w:rPr>
                <w:rFonts w:ascii="Times New Roman" w:hAnsi="Times New Roman"/>
                <w:b/>
                <w:lang w:val="en-US"/>
              </w:rPr>
              <w:t>M.Hewings.</w:t>
            </w:r>
            <w:r w:rsidRPr="002243A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243AC">
              <w:rPr>
                <w:rFonts w:ascii="Times New Roman" w:hAnsi="Times New Roman"/>
                <w:lang w:val="en-US"/>
              </w:rPr>
              <w:t>ENGLISH GRAMMAR IN USE. Unit 38.Verb + to-infinitive or –ing.</w:t>
            </w:r>
          </w:p>
          <w:p w:rsidR="00822E47" w:rsidRPr="002243AC" w:rsidRDefault="00822E47" w:rsidP="00E921B1">
            <w:pPr>
              <w:pStyle w:val="af"/>
              <w:rPr>
                <w:rFonts w:ascii="Times New Roman" w:hAnsi="Times New Roman"/>
                <w:b/>
                <w:bCs/>
                <w:lang w:val="en-US" w:eastAsia="zh-CN"/>
              </w:rPr>
            </w:pPr>
            <w:r w:rsidRPr="002243AC">
              <w:rPr>
                <w:rFonts w:ascii="Times New Roman" w:eastAsia="Times New Roman" w:hAnsi="Times New Roman"/>
                <w:lang w:val="en-US" w:eastAsia="ru-RU"/>
              </w:rPr>
              <w:t xml:space="preserve">Quiz on vocabulary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465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C145DD" w:rsidP="00C145DD">
            <w:pPr>
              <w:pStyle w:val="af"/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lang w:val="en-US" w:eastAsia="zh-CN"/>
              </w:rPr>
            </w:pPr>
            <w:r w:rsidRPr="002243AC">
              <w:rPr>
                <w:rFonts w:ascii="Times New Roman" w:hAnsi="Times New Roman"/>
                <w:b/>
                <w:bCs/>
                <w:lang w:val="en-US"/>
              </w:rPr>
              <w:t xml:space="preserve">Self-study: </w:t>
            </w:r>
            <w:r w:rsidRPr="002243AC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Topic:</w:t>
            </w:r>
            <w:r w:rsidRPr="002243AC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r w:rsidRPr="002243AC">
              <w:rPr>
                <w:rFonts w:ascii="Times New Roman" w:eastAsia="Times New Roman" w:hAnsi="Times New Roman"/>
                <w:lang w:val="en-US" w:eastAsia="ru-RU"/>
              </w:rPr>
              <w:t>Kazakhstan as a nuclear-free state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2243AC">
              <w:rPr>
                <w:rFonts w:ascii="Times New Roman" w:hAnsi="Times New Roman"/>
                <w:lang w:val="en-US"/>
              </w:rPr>
              <w:t xml:space="preserve"> </w:t>
            </w:r>
            <w:r w:rsidRPr="002243AC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Pr="002243AC">
              <w:rPr>
                <w:rFonts w:ascii="Times New Roman" w:hAnsi="Times New Roman"/>
                <w:b/>
                <w:bCs/>
                <w:i/>
                <w:iCs/>
                <w:color w:val="000000"/>
                <w:lang w:val="kk-KZ"/>
              </w:rPr>
              <w:t>жеке тұлғаға бағытталған</w:t>
            </w:r>
            <w:r w:rsidRPr="002243AC">
              <w:rPr>
                <w:rFonts w:ascii="Times New Roman" w:hAnsi="Times New Roman"/>
                <w:color w:val="000000"/>
                <w:lang w:val="en-US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 w:rsidRPr="002243AC">
              <w:rPr>
                <w:rFonts w:eastAsia="SimSun"/>
                <w:b/>
                <w:sz w:val="22"/>
                <w:szCs w:val="22"/>
                <w:lang w:val="en-US" w:eastAsia="zh-CN"/>
              </w:rPr>
              <w:t>1</w:t>
            </w:r>
          </w:p>
          <w:p w:rsidR="00822E47" w:rsidRPr="002243AC" w:rsidRDefault="00822E47" w:rsidP="00E921B1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665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3948EA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948EA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Newspaper. </w:t>
            </w:r>
            <w:r w:rsidRPr="002243AC">
              <w:rPr>
                <w:sz w:val="22"/>
                <w:szCs w:val="22"/>
                <w:lang w:val="en-US"/>
              </w:rPr>
              <w:t xml:space="preserve">Theme </w:t>
            </w:r>
            <w:r w:rsidRPr="002243AC">
              <w:rPr>
                <w:bCs/>
                <w:sz w:val="22"/>
                <w:szCs w:val="22"/>
                <w:lang w:val="en-US"/>
              </w:rPr>
              <w:t>“Presedential elections in the USA”.  Reading and translation of the text. Ex-s</w:t>
            </w:r>
            <w:r w:rsidRPr="002243AC">
              <w:rPr>
                <w:sz w:val="22"/>
                <w:szCs w:val="22"/>
                <w:lang w:val="en-US"/>
              </w:rPr>
              <w:t xml:space="preserve"> 5-6. Introduction of the new vocabulary.</w:t>
            </w:r>
            <w:r w:rsidRPr="002243A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b/>
                <w:sz w:val="22"/>
                <w:szCs w:val="22"/>
                <w:lang w:val="en-US"/>
              </w:rPr>
              <w:t>M.Hewings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sz w:val="22"/>
                <w:szCs w:val="22"/>
                <w:lang w:val="en-US"/>
              </w:rPr>
              <w:t>ENGLISH GRAMMAR IN USE. Unit 31.Verb + to-infinitive or –ing: passive forms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pStyle w:val="af"/>
              <w:jc w:val="center"/>
              <w:rPr>
                <w:rFonts w:ascii="Times New Roman" w:eastAsia="Times New Roman" w:hAnsi="Times New Roman"/>
                <w:b/>
                <w:bCs/>
                <w:lang w:val="en-US" w:eastAsia="zh-CN"/>
              </w:rPr>
            </w:pPr>
            <w:r w:rsidRPr="002243AC">
              <w:rPr>
                <w:rFonts w:ascii="Times New Roman" w:eastAsia="Times New Roman" w:hAnsi="Times New Roman"/>
                <w:b/>
                <w:bCs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822E47" w:rsidRPr="002243AC" w:rsidRDefault="00822E47" w:rsidP="00E921B1">
            <w:pPr>
              <w:jc w:val="center"/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</w:pPr>
          </w:p>
        </w:tc>
      </w:tr>
      <w:tr w:rsidR="003948EA" w:rsidRPr="002243AC" w:rsidTr="007A1E21">
        <w:trPr>
          <w:gridAfter w:val="1"/>
          <w:wAfter w:w="1134" w:type="dxa"/>
          <w:cantSplit/>
          <w:trHeight w:val="749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EA" w:rsidRPr="002243AC" w:rsidRDefault="003948EA" w:rsidP="003948EA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1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48EA" w:rsidRDefault="003948EA" w:rsidP="00E921B1">
            <w:pPr>
              <w:rPr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Newspaper. </w:t>
            </w:r>
            <w:r w:rsidRPr="002243AC">
              <w:rPr>
                <w:sz w:val="22"/>
                <w:szCs w:val="22"/>
                <w:lang w:val="en-US"/>
              </w:rPr>
              <w:t>Theme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03EF9">
              <w:rPr>
                <w:bCs/>
                <w:sz w:val="22"/>
                <w:szCs w:val="22"/>
                <w:lang w:val="en-US"/>
              </w:rPr>
              <w:t>“Presidential elections in the USA”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43AC">
              <w:rPr>
                <w:sz w:val="22"/>
                <w:szCs w:val="22"/>
                <w:lang w:val="en-US"/>
              </w:rPr>
              <w:t>Introduction of the new vocabulary 16-29.</w:t>
            </w: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03EF9">
              <w:rPr>
                <w:bCs/>
                <w:sz w:val="22"/>
                <w:szCs w:val="22"/>
                <w:lang w:val="en-US"/>
              </w:rPr>
              <w:t>Ex-s</w:t>
            </w:r>
            <w:r w:rsidRPr="002243AC">
              <w:rPr>
                <w:sz w:val="22"/>
                <w:szCs w:val="22"/>
                <w:lang w:val="en-US"/>
              </w:rPr>
              <w:t xml:space="preserve"> 9-12.</w:t>
            </w:r>
            <w:r>
              <w:rPr>
                <w:sz w:val="22"/>
                <w:szCs w:val="22"/>
              </w:rPr>
              <w:t xml:space="preserve"> </w:t>
            </w:r>
          </w:p>
          <w:p w:rsidR="003948EA" w:rsidRPr="002243AC" w:rsidRDefault="003948EA" w:rsidP="00E921B1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sz w:val="22"/>
                <w:szCs w:val="22"/>
                <w:lang w:val="en-US"/>
              </w:rPr>
              <w:t xml:space="preserve">Quiz on vocabulary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/>
                <w:bCs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3</w:t>
            </w:r>
          </w:p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948EA" w:rsidRPr="002243AC" w:rsidTr="007A1E21">
        <w:trPr>
          <w:gridAfter w:val="1"/>
          <w:wAfter w:w="1134" w:type="dxa"/>
          <w:cantSplit/>
          <w:trHeight w:val="11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jc w:val="center"/>
              <w:rPr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 xml:space="preserve">Test </w:t>
            </w:r>
            <w:r w:rsidRPr="002243AC">
              <w:rPr>
                <w:b/>
                <w:bCs/>
                <w:sz w:val="22"/>
                <w:szCs w:val="22"/>
              </w:rPr>
              <w:t>№2.</w:t>
            </w:r>
          </w:p>
          <w:p w:rsidR="003948EA" w:rsidRPr="002243AC" w:rsidRDefault="003948EA" w:rsidP="00822E4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2243AC">
              <w:rPr>
                <w:bCs/>
                <w:sz w:val="22"/>
                <w:szCs w:val="22"/>
                <w:lang w:val="en-US"/>
              </w:rPr>
              <w:t>Vocabulary test.</w:t>
            </w:r>
          </w:p>
          <w:p w:rsidR="003948EA" w:rsidRPr="002243AC" w:rsidRDefault="003948EA" w:rsidP="00822E4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2243AC">
              <w:rPr>
                <w:bCs/>
                <w:sz w:val="22"/>
                <w:szCs w:val="22"/>
                <w:lang w:val="en-US"/>
              </w:rPr>
              <w:t>Test on Grammar.</w:t>
            </w:r>
          </w:p>
          <w:p w:rsidR="003948EA" w:rsidRPr="002243AC" w:rsidRDefault="003948EA" w:rsidP="00822E4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 w:eastAsia="zh-CN"/>
              </w:rPr>
            </w:pPr>
            <w:r w:rsidRPr="002243AC">
              <w:rPr>
                <w:bCs/>
                <w:sz w:val="22"/>
                <w:szCs w:val="22"/>
                <w:lang w:val="en-US"/>
              </w:rPr>
              <w:t>Translation of the tex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b/>
                <w:bCs/>
                <w:sz w:val="22"/>
                <w:szCs w:val="22"/>
                <w:lang w:val="en-US" w:eastAsia="zh-CN"/>
              </w:rPr>
              <w:t>2</w:t>
            </w:r>
          </w:p>
          <w:p w:rsidR="003948EA" w:rsidRPr="002243AC" w:rsidRDefault="003948EA" w:rsidP="00E921B1">
            <w:pPr>
              <w:jc w:val="center"/>
              <w:rPr>
                <w:bCs/>
                <w:sz w:val="22"/>
                <w:szCs w:val="22"/>
                <w:lang w:val="en-US" w:eastAsia="zh-CN"/>
              </w:rPr>
            </w:pPr>
          </w:p>
          <w:p w:rsidR="003948EA" w:rsidRPr="002243AC" w:rsidRDefault="003948EA" w:rsidP="00E921B1">
            <w:pPr>
              <w:jc w:val="center"/>
              <w:rPr>
                <w:bCs/>
                <w:sz w:val="22"/>
                <w:szCs w:val="22"/>
                <w:lang w:val="en-US" w:eastAsia="zh-CN"/>
              </w:rPr>
            </w:pPr>
          </w:p>
          <w:p w:rsidR="003948EA" w:rsidRPr="002243AC" w:rsidRDefault="003948EA" w:rsidP="00E921B1">
            <w:pPr>
              <w:jc w:val="center"/>
              <w:rPr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A" w:rsidRPr="002243AC" w:rsidRDefault="003948EA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D552D8" w:rsidRDefault="00D552D8" w:rsidP="00D552D8">
            <w:pPr>
              <w:jc w:val="center"/>
              <w:rPr>
                <w:b/>
                <w:bCs/>
                <w:sz w:val="22"/>
                <w:szCs w:val="22"/>
                <w:lang w:val="kk-KZ" w:eastAsia="zh-CN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Рубежная контрольная работа </w:t>
            </w:r>
            <w:r w:rsidRPr="002243AC"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  <w:lang w:val="kk-KZ"/>
              </w:rPr>
              <w:t>ә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243A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D552D8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Экзаме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A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822E47" w:rsidRPr="002243AC" w:rsidTr="00822E47">
        <w:trPr>
          <w:gridAfter w:val="1"/>
          <w:wAfter w:w="1134" w:type="dxa"/>
          <w:cantSplit/>
          <w:trHeight w:val="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D552D8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7" w:rsidRPr="002243AC" w:rsidRDefault="00822E47" w:rsidP="00E921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243AC">
              <w:rPr>
                <w:b/>
                <w:bCs/>
                <w:sz w:val="22"/>
                <w:szCs w:val="22"/>
                <w:lang w:val="en-US"/>
              </w:rPr>
              <w:t>100</w:t>
            </w:r>
          </w:p>
        </w:tc>
      </w:tr>
    </w:tbl>
    <w:p w:rsidR="00822E47" w:rsidRDefault="00822E47" w:rsidP="00822E47">
      <w:pPr>
        <w:pStyle w:val="af"/>
        <w:rPr>
          <w:rFonts w:ascii="Times New Roman" w:eastAsia="Times New Roman" w:hAnsi="Times New Roman"/>
          <w:b/>
          <w:u w:val="single"/>
          <w:lang w:val="kk-KZ" w:eastAsia="ru-RU"/>
        </w:rPr>
      </w:pPr>
    </w:p>
    <w:p w:rsidR="004D72BD" w:rsidRDefault="004D72BD" w:rsidP="00A014A9">
      <w:pPr>
        <w:autoSpaceDE w:val="0"/>
        <w:autoSpaceDN w:val="0"/>
        <w:rPr>
          <w:b/>
        </w:rPr>
      </w:pPr>
    </w:p>
    <w:p w:rsidR="004D72BD" w:rsidRPr="004D72BD" w:rsidRDefault="004D72BD" w:rsidP="00A014A9">
      <w:pPr>
        <w:autoSpaceDE w:val="0"/>
        <w:autoSpaceDN w:val="0"/>
      </w:pPr>
      <w:r>
        <w:rPr>
          <w:b/>
        </w:rPr>
        <w:t xml:space="preserve">Председатель </w:t>
      </w:r>
      <w:r w:rsidRPr="004D72BD">
        <w:t>методбюро</w:t>
      </w:r>
      <w:r w:rsidRPr="004D72BD">
        <w:rPr>
          <w:lang w:val="kk-KZ"/>
        </w:rPr>
        <w:t xml:space="preserve">                             </w:t>
      </w:r>
      <w:r>
        <w:rPr>
          <w:lang w:val="kk-KZ"/>
        </w:rPr>
        <w:t xml:space="preserve">    </w:t>
      </w:r>
      <w:bookmarkStart w:id="0" w:name="_GoBack"/>
      <w:bookmarkEnd w:id="0"/>
      <w:r w:rsidRPr="004D72BD">
        <w:rPr>
          <w:lang w:val="kk-KZ"/>
        </w:rPr>
        <w:t xml:space="preserve"> </w:t>
      </w:r>
      <w:r w:rsidRPr="004D72BD">
        <w:rPr>
          <w:lang w:val="kk-KZ"/>
        </w:rPr>
        <w:t>С.Иманкулова</w:t>
      </w:r>
    </w:p>
    <w:p w:rsidR="00A014A9" w:rsidRPr="004D72BD" w:rsidRDefault="00A014A9" w:rsidP="00A014A9">
      <w:pPr>
        <w:autoSpaceDE w:val="0"/>
        <w:autoSpaceDN w:val="0"/>
      </w:pPr>
      <w:r w:rsidRPr="004D72BD">
        <w:t xml:space="preserve">Зав.кафедрой </w:t>
      </w:r>
      <w:r w:rsidR="008E539D" w:rsidRPr="004D72BD">
        <w:t xml:space="preserve">                                                       </w:t>
      </w:r>
      <w:r w:rsidR="004D72BD" w:rsidRPr="004D72BD">
        <w:t>Мулдагалиева А.А.</w:t>
      </w:r>
    </w:p>
    <w:p w:rsidR="008E539D" w:rsidRPr="004D72BD" w:rsidRDefault="008E539D" w:rsidP="00A014A9">
      <w:pPr>
        <w:autoSpaceDE w:val="0"/>
        <w:autoSpaceDN w:val="0"/>
      </w:pPr>
    </w:p>
    <w:p w:rsidR="008E539D" w:rsidRPr="004D72BD" w:rsidRDefault="004D72BD" w:rsidP="00A014A9">
      <w:pPr>
        <w:autoSpaceDE w:val="0"/>
        <w:autoSpaceDN w:val="0"/>
      </w:pPr>
      <w:r w:rsidRPr="004D72BD">
        <w:t>П</w:t>
      </w:r>
      <w:r w:rsidR="008E539D" w:rsidRPr="004D72BD">
        <w:t xml:space="preserve">реподаватель                                                 </w:t>
      </w:r>
      <w:r w:rsidRPr="004D72BD">
        <w:t xml:space="preserve">    Карипбаева Г.А.</w:t>
      </w:r>
    </w:p>
    <w:p w:rsidR="000B49F9" w:rsidRDefault="000B49F9" w:rsidP="00A014A9">
      <w:pPr>
        <w:autoSpaceDE w:val="0"/>
        <w:autoSpaceDN w:val="0"/>
        <w:rPr>
          <w:b/>
        </w:rPr>
      </w:pPr>
    </w:p>
    <w:p w:rsidR="000B49F9" w:rsidRDefault="000B49F9" w:rsidP="00A014A9">
      <w:pPr>
        <w:autoSpaceDE w:val="0"/>
        <w:autoSpaceDN w:val="0"/>
        <w:rPr>
          <w:b/>
        </w:rPr>
      </w:pPr>
    </w:p>
    <w:p w:rsidR="00583D88" w:rsidRDefault="00583D88" w:rsidP="00A014A9">
      <w:pPr>
        <w:autoSpaceDE w:val="0"/>
        <w:autoSpaceDN w:val="0"/>
        <w:rPr>
          <w:b/>
        </w:rPr>
      </w:pPr>
    </w:p>
    <w:sectPr w:rsidR="00583D88" w:rsidSect="00C607EE">
      <w:footerReference w:type="default" r:id="rId14"/>
      <w:type w:val="continuous"/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76" w:rsidRDefault="00AC3776">
      <w:r>
        <w:separator/>
      </w:r>
    </w:p>
  </w:endnote>
  <w:endnote w:type="continuationSeparator" w:id="0">
    <w:p w:rsidR="00AC3776" w:rsidRDefault="00AC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2D" w:rsidRDefault="0062372D" w:rsidP="0062372D">
    <w:pPr>
      <w:pStyle w:val="a4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76" w:rsidRDefault="00AC3776">
      <w:r>
        <w:separator/>
      </w:r>
    </w:p>
  </w:footnote>
  <w:footnote w:type="continuationSeparator" w:id="0">
    <w:p w:rsidR="00AC3776" w:rsidRDefault="00AC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F0486A"/>
    <w:multiLevelType w:val="hybridMultilevel"/>
    <w:tmpl w:val="848C6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3ECF"/>
    <w:multiLevelType w:val="singleLevel"/>
    <w:tmpl w:val="C248EF9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62044A"/>
    <w:multiLevelType w:val="hybridMultilevel"/>
    <w:tmpl w:val="89C2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0B5C"/>
    <w:multiLevelType w:val="hybridMultilevel"/>
    <w:tmpl w:val="EACC5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27D06"/>
    <w:multiLevelType w:val="singleLevel"/>
    <w:tmpl w:val="C248EF9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D55A66"/>
    <w:multiLevelType w:val="hybridMultilevel"/>
    <w:tmpl w:val="9730731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24601"/>
    <w:multiLevelType w:val="hybridMultilevel"/>
    <w:tmpl w:val="B6A4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F5BD6"/>
    <w:multiLevelType w:val="hybridMultilevel"/>
    <w:tmpl w:val="DAB4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A79E0"/>
    <w:multiLevelType w:val="hybridMultilevel"/>
    <w:tmpl w:val="C62064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9A20312"/>
    <w:multiLevelType w:val="hybridMultilevel"/>
    <w:tmpl w:val="159680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414DA"/>
    <w:multiLevelType w:val="hybridMultilevel"/>
    <w:tmpl w:val="28FE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D782A"/>
    <w:multiLevelType w:val="hybridMultilevel"/>
    <w:tmpl w:val="6F5CB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58D"/>
    <w:rsid w:val="000223E1"/>
    <w:rsid w:val="00023E13"/>
    <w:rsid w:val="00031D18"/>
    <w:rsid w:val="00036533"/>
    <w:rsid w:val="00057F51"/>
    <w:rsid w:val="00060D44"/>
    <w:rsid w:val="000673E7"/>
    <w:rsid w:val="00082388"/>
    <w:rsid w:val="00086EF9"/>
    <w:rsid w:val="00092E73"/>
    <w:rsid w:val="00094CD4"/>
    <w:rsid w:val="000A3AE1"/>
    <w:rsid w:val="000B0A59"/>
    <w:rsid w:val="000B4468"/>
    <w:rsid w:val="000B49F9"/>
    <w:rsid w:val="000E100B"/>
    <w:rsid w:val="00101CC7"/>
    <w:rsid w:val="001074A1"/>
    <w:rsid w:val="001151D0"/>
    <w:rsid w:val="00116C1D"/>
    <w:rsid w:val="0012108C"/>
    <w:rsid w:val="00135B24"/>
    <w:rsid w:val="00135D7D"/>
    <w:rsid w:val="00135E23"/>
    <w:rsid w:val="00140713"/>
    <w:rsid w:val="00142CFB"/>
    <w:rsid w:val="00153846"/>
    <w:rsid w:val="00161924"/>
    <w:rsid w:val="0017378A"/>
    <w:rsid w:val="00176DD9"/>
    <w:rsid w:val="00190DF7"/>
    <w:rsid w:val="001B681A"/>
    <w:rsid w:val="001D11FC"/>
    <w:rsid w:val="001F373F"/>
    <w:rsid w:val="00210486"/>
    <w:rsid w:val="00217E9C"/>
    <w:rsid w:val="00217F42"/>
    <w:rsid w:val="0022217D"/>
    <w:rsid w:val="0022564C"/>
    <w:rsid w:val="00245D78"/>
    <w:rsid w:val="002753F0"/>
    <w:rsid w:val="002874A6"/>
    <w:rsid w:val="00293090"/>
    <w:rsid w:val="00295FEF"/>
    <w:rsid w:val="002A0B93"/>
    <w:rsid w:val="002A7D21"/>
    <w:rsid w:val="002B67DD"/>
    <w:rsid w:val="002C0429"/>
    <w:rsid w:val="002C2835"/>
    <w:rsid w:val="002C34C9"/>
    <w:rsid w:val="00302932"/>
    <w:rsid w:val="00303EA9"/>
    <w:rsid w:val="00305E23"/>
    <w:rsid w:val="0031791B"/>
    <w:rsid w:val="0033227E"/>
    <w:rsid w:val="00346CE0"/>
    <w:rsid w:val="00351171"/>
    <w:rsid w:val="0035235D"/>
    <w:rsid w:val="00352D53"/>
    <w:rsid w:val="003543E7"/>
    <w:rsid w:val="00370A79"/>
    <w:rsid w:val="00380302"/>
    <w:rsid w:val="00392562"/>
    <w:rsid w:val="003948EA"/>
    <w:rsid w:val="003D39EC"/>
    <w:rsid w:val="003E7A42"/>
    <w:rsid w:val="003F3B52"/>
    <w:rsid w:val="003F5B45"/>
    <w:rsid w:val="003F7DCC"/>
    <w:rsid w:val="00440377"/>
    <w:rsid w:val="00455209"/>
    <w:rsid w:val="004575B9"/>
    <w:rsid w:val="00462E51"/>
    <w:rsid w:val="0047016C"/>
    <w:rsid w:val="00476190"/>
    <w:rsid w:val="00477C55"/>
    <w:rsid w:val="004A0FFA"/>
    <w:rsid w:val="004A1829"/>
    <w:rsid w:val="004D0886"/>
    <w:rsid w:val="004D5534"/>
    <w:rsid w:val="004D72BD"/>
    <w:rsid w:val="004F246B"/>
    <w:rsid w:val="004F3093"/>
    <w:rsid w:val="004F4FC7"/>
    <w:rsid w:val="005024AC"/>
    <w:rsid w:val="005165AB"/>
    <w:rsid w:val="00525F53"/>
    <w:rsid w:val="005324E5"/>
    <w:rsid w:val="00543986"/>
    <w:rsid w:val="0055523B"/>
    <w:rsid w:val="005558A9"/>
    <w:rsid w:val="005662D2"/>
    <w:rsid w:val="005669BB"/>
    <w:rsid w:val="005808B6"/>
    <w:rsid w:val="00583D88"/>
    <w:rsid w:val="00584F6E"/>
    <w:rsid w:val="00594057"/>
    <w:rsid w:val="005B5F45"/>
    <w:rsid w:val="005E443C"/>
    <w:rsid w:val="005E4712"/>
    <w:rsid w:val="005F0C52"/>
    <w:rsid w:val="006126E5"/>
    <w:rsid w:val="0062372D"/>
    <w:rsid w:val="0062757C"/>
    <w:rsid w:val="00631087"/>
    <w:rsid w:val="0064668C"/>
    <w:rsid w:val="00646BB2"/>
    <w:rsid w:val="00650D9F"/>
    <w:rsid w:val="00654C4B"/>
    <w:rsid w:val="006702DD"/>
    <w:rsid w:val="00676DB2"/>
    <w:rsid w:val="006801B8"/>
    <w:rsid w:val="00681D8A"/>
    <w:rsid w:val="00683191"/>
    <w:rsid w:val="00684F55"/>
    <w:rsid w:val="0068553F"/>
    <w:rsid w:val="006A0FB8"/>
    <w:rsid w:val="006B05B1"/>
    <w:rsid w:val="006C05B2"/>
    <w:rsid w:val="006C46E3"/>
    <w:rsid w:val="006C6BBD"/>
    <w:rsid w:val="006D3255"/>
    <w:rsid w:val="006D3AD7"/>
    <w:rsid w:val="00700943"/>
    <w:rsid w:val="007429B0"/>
    <w:rsid w:val="007508DB"/>
    <w:rsid w:val="00764C38"/>
    <w:rsid w:val="00766D5D"/>
    <w:rsid w:val="00772FFB"/>
    <w:rsid w:val="00783535"/>
    <w:rsid w:val="00791C56"/>
    <w:rsid w:val="007949B1"/>
    <w:rsid w:val="007A0302"/>
    <w:rsid w:val="007A1E21"/>
    <w:rsid w:val="007A3A99"/>
    <w:rsid w:val="007A3CBE"/>
    <w:rsid w:val="007C22E9"/>
    <w:rsid w:val="007E3DB0"/>
    <w:rsid w:val="007F4CD9"/>
    <w:rsid w:val="008010B8"/>
    <w:rsid w:val="00801438"/>
    <w:rsid w:val="00820089"/>
    <w:rsid w:val="00820205"/>
    <w:rsid w:val="0082158D"/>
    <w:rsid w:val="00822E47"/>
    <w:rsid w:val="00827EEF"/>
    <w:rsid w:val="00844D01"/>
    <w:rsid w:val="0086062F"/>
    <w:rsid w:val="00861300"/>
    <w:rsid w:val="008625F3"/>
    <w:rsid w:val="00863B4A"/>
    <w:rsid w:val="008C557B"/>
    <w:rsid w:val="008E539D"/>
    <w:rsid w:val="009044D3"/>
    <w:rsid w:val="009050BC"/>
    <w:rsid w:val="00907BF5"/>
    <w:rsid w:val="00911555"/>
    <w:rsid w:val="00915855"/>
    <w:rsid w:val="00951E7A"/>
    <w:rsid w:val="00956F2F"/>
    <w:rsid w:val="00965132"/>
    <w:rsid w:val="009A0AE4"/>
    <w:rsid w:val="009C4399"/>
    <w:rsid w:val="009C46ED"/>
    <w:rsid w:val="009E4EF4"/>
    <w:rsid w:val="009F3F26"/>
    <w:rsid w:val="00A014A9"/>
    <w:rsid w:val="00A049B3"/>
    <w:rsid w:val="00A06B5C"/>
    <w:rsid w:val="00A102B6"/>
    <w:rsid w:val="00A10868"/>
    <w:rsid w:val="00A179BC"/>
    <w:rsid w:val="00A42DD4"/>
    <w:rsid w:val="00A461EB"/>
    <w:rsid w:val="00A55FD5"/>
    <w:rsid w:val="00A62369"/>
    <w:rsid w:val="00A70BCD"/>
    <w:rsid w:val="00A750CA"/>
    <w:rsid w:val="00A76F4C"/>
    <w:rsid w:val="00A76FFA"/>
    <w:rsid w:val="00A97C6E"/>
    <w:rsid w:val="00AA3A97"/>
    <w:rsid w:val="00AB3026"/>
    <w:rsid w:val="00AB382F"/>
    <w:rsid w:val="00AC3776"/>
    <w:rsid w:val="00AC5C80"/>
    <w:rsid w:val="00AD1735"/>
    <w:rsid w:val="00AE4256"/>
    <w:rsid w:val="00AE4B39"/>
    <w:rsid w:val="00AE69C1"/>
    <w:rsid w:val="00AF6D68"/>
    <w:rsid w:val="00B05332"/>
    <w:rsid w:val="00B26F39"/>
    <w:rsid w:val="00B45F2A"/>
    <w:rsid w:val="00B50992"/>
    <w:rsid w:val="00B51A97"/>
    <w:rsid w:val="00B53A74"/>
    <w:rsid w:val="00B65276"/>
    <w:rsid w:val="00BD6931"/>
    <w:rsid w:val="00C052E4"/>
    <w:rsid w:val="00C05F46"/>
    <w:rsid w:val="00C14270"/>
    <w:rsid w:val="00C145DD"/>
    <w:rsid w:val="00C16C54"/>
    <w:rsid w:val="00C23E82"/>
    <w:rsid w:val="00C342F4"/>
    <w:rsid w:val="00C4637B"/>
    <w:rsid w:val="00C55A9C"/>
    <w:rsid w:val="00C607EE"/>
    <w:rsid w:val="00C640E8"/>
    <w:rsid w:val="00C67E74"/>
    <w:rsid w:val="00C93B3B"/>
    <w:rsid w:val="00CA00CE"/>
    <w:rsid w:val="00CA18E8"/>
    <w:rsid w:val="00CB1A1F"/>
    <w:rsid w:val="00CC69A1"/>
    <w:rsid w:val="00CD1334"/>
    <w:rsid w:val="00CD2E59"/>
    <w:rsid w:val="00D00D7D"/>
    <w:rsid w:val="00D12E98"/>
    <w:rsid w:val="00D1446C"/>
    <w:rsid w:val="00D312DE"/>
    <w:rsid w:val="00D41842"/>
    <w:rsid w:val="00D42100"/>
    <w:rsid w:val="00D43F88"/>
    <w:rsid w:val="00D46F4C"/>
    <w:rsid w:val="00D52A8C"/>
    <w:rsid w:val="00D552D8"/>
    <w:rsid w:val="00D67194"/>
    <w:rsid w:val="00D709D4"/>
    <w:rsid w:val="00D725C8"/>
    <w:rsid w:val="00D76D88"/>
    <w:rsid w:val="00D8247F"/>
    <w:rsid w:val="00DA0731"/>
    <w:rsid w:val="00DB56F8"/>
    <w:rsid w:val="00DB6B68"/>
    <w:rsid w:val="00DD6F37"/>
    <w:rsid w:val="00DF4059"/>
    <w:rsid w:val="00DF79BE"/>
    <w:rsid w:val="00E005B9"/>
    <w:rsid w:val="00E314E2"/>
    <w:rsid w:val="00E31F78"/>
    <w:rsid w:val="00E3261B"/>
    <w:rsid w:val="00E327C9"/>
    <w:rsid w:val="00E3528F"/>
    <w:rsid w:val="00E45F18"/>
    <w:rsid w:val="00E46434"/>
    <w:rsid w:val="00E50BB1"/>
    <w:rsid w:val="00E556BF"/>
    <w:rsid w:val="00E558F4"/>
    <w:rsid w:val="00E57978"/>
    <w:rsid w:val="00E60299"/>
    <w:rsid w:val="00E640F9"/>
    <w:rsid w:val="00E70008"/>
    <w:rsid w:val="00E80155"/>
    <w:rsid w:val="00E85A71"/>
    <w:rsid w:val="00E921B1"/>
    <w:rsid w:val="00ED6E57"/>
    <w:rsid w:val="00EE380E"/>
    <w:rsid w:val="00EE6A5C"/>
    <w:rsid w:val="00EE7E51"/>
    <w:rsid w:val="00EF293F"/>
    <w:rsid w:val="00F179A8"/>
    <w:rsid w:val="00F3002A"/>
    <w:rsid w:val="00F405FB"/>
    <w:rsid w:val="00F474E0"/>
    <w:rsid w:val="00F508D2"/>
    <w:rsid w:val="00F51551"/>
    <w:rsid w:val="00F52C5C"/>
    <w:rsid w:val="00F5704A"/>
    <w:rsid w:val="00F657A8"/>
    <w:rsid w:val="00F66D7F"/>
    <w:rsid w:val="00F8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B8CBF-57BA-4BA5-85BB-E276DF05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5B4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62E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F5B4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F5B4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12108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3F5B45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semiHidden/>
    <w:locked/>
    <w:rsid w:val="0082158D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uiPriority w:val="99"/>
    <w:rsid w:val="0082158D"/>
    <w:pPr>
      <w:tabs>
        <w:tab w:val="center" w:pos="4677"/>
        <w:tab w:val="right" w:pos="9355"/>
      </w:tabs>
    </w:pPr>
  </w:style>
  <w:style w:type="character" w:customStyle="1" w:styleId="a5">
    <w:name w:val="Схема документа Знак"/>
    <w:basedOn w:val="a0"/>
    <w:link w:val="a6"/>
    <w:semiHidden/>
    <w:locked/>
    <w:rsid w:val="0082158D"/>
    <w:rPr>
      <w:rFonts w:ascii="Tahoma" w:hAnsi="Tahoma" w:cs="Tahoma"/>
      <w:lang w:val="ru-RU" w:eastAsia="ru-RU" w:bidi="ar-SA"/>
    </w:rPr>
  </w:style>
  <w:style w:type="paragraph" w:styleId="a6">
    <w:name w:val="Document Map"/>
    <w:basedOn w:val="a"/>
    <w:link w:val="a5"/>
    <w:semiHidden/>
    <w:rsid w:val="008215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Без интервала1"/>
    <w:rsid w:val="0082158D"/>
    <w:rPr>
      <w:sz w:val="24"/>
      <w:szCs w:val="24"/>
    </w:rPr>
  </w:style>
  <w:style w:type="character" w:customStyle="1" w:styleId="12">
    <w:name w:val="Название Знак1"/>
    <w:basedOn w:val="a0"/>
    <w:link w:val="a7"/>
    <w:locked/>
    <w:rsid w:val="00D12E98"/>
    <w:rPr>
      <w:sz w:val="24"/>
      <w:lang w:val="ru-RU" w:eastAsia="ru-RU" w:bidi="ar-SA"/>
    </w:rPr>
  </w:style>
  <w:style w:type="paragraph" w:styleId="a7">
    <w:name w:val="Title"/>
    <w:basedOn w:val="a"/>
    <w:link w:val="12"/>
    <w:uiPriority w:val="10"/>
    <w:qFormat/>
    <w:rsid w:val="00D12E98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9"/>
    <w:locked/>
    <w:rsid w:val="00D12E98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8"/>
    <w:rsid w:val="00D12E98"/>
    <w:pPr>
      <w:jc w:val="both"/>
    </w:pPr>
  </w:style>
  <w:style w:type="character" w:customStyle="1" w:styleId="21">
    <w:name w:val="Основной текст 2 Знак"/>
    <w:basedOn w:val="a0"/>
    <w:link w:val="22"/>
    <w:locked/>
    <w:rsid w:val="00D12E98"/>
    <w:rPr>
      <w:sz w:val="24"/>
      <w:szCs w:val="24"/>
      <w:lang w:val="en-GB" w:eastAsia="ru-RU" w:bidi="ar-SA"/>
    </w:rPr>
  </w:style>
  <w:style w:type="paragraph" w:styleId="22">
    <w:name w:val="Body Text 2"/>
    <w:basedOn w:val="a"/>
    <w:link w:val="21"/>
    <w:rsid w:val="00D12E98"/>
    <w:pPr>
      <w:spacing w:after="120" w:line="480" w:lineRule="auto"/>
    </w:pPr>
    <w:rPr>
      <w:lang w:val="en-GB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D12E98"/>
    <w:rPr>
      <w:lang w:val="ru-RU" w:eastAsia="ru-RU" w:bidi="ar-SA"/>
    </w:rPr>
  </w:style>
  <w:style w:type="paragraph" w:styleId="24">
    <w:name w:val="Body Text Indent 2"/>
    <w:basedOn w:val="a"/>
    <w:link w:val="23"/>
    <w:semiHidden/>
    <w:rsid w:val="00D12E98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заголовок 1"/>
    <w:basedOn w:val="a"/>
    <w:next w:val="a"/>
    <w:rsid w:val="00D12E98"/>
    <w:pPr>
      <w:keepNext/>
      <w:autoSpaceDE w:val="0"/>
      <w:autoSpaceDN w:val="0"/>
      <w:ind w:left="72"/>
      <w:jc w:val="both"/>
    </w:pPr>
    <w:rPr>
      <w:rFonts w:ascii="Times/Kazakh" w:hAnsi="Times/Kazakh" w:cs="Times/Kazakh"/>
      <w:b/>
      <w:bCs/>
      <w:sz w:val="22"/>
      <w:szCs w:val="22"/>
    </w:rPr>
  </w:style>
  <w:style w:type="character" w:styleId="aa">
    <w:name w:val="Hyperlink"/>
    <w:basedOn w:val="a0"/>
    <w:semiHidden/>
    <w:rsid w:val="0012108C"/>
    <w:rPr>
      <w:color w:val="0000FF"/>
      <w:u w:val="single"/>
    </w:rPr>
  </w:style>
  <w:style w:type="character" w:customStyle="1" w:styleId="ab">
    <w:name w:val="Название Знак"/>
    <w:basedOn w:val="a0"/>
    <w:uiPriority w:val="10"/>
    <w:locked/>
    <w:rsid w:val="00135B24"/>
    <w:rPr>
      <w:sz w:val="24"/>
      <w:lang w:val="ru-RU" w:eastAsia="ru-RU" w:bidi="ar-SA"/>
    </w:rPr>
  </w:style>
  <w:style w:type="character" w:customStyle="1" w:styleId="210">
    <w:name w:val="Основной текст 2 Знак1"/>
    <w:basedOn w:val="a0"/>
    <w:locked/>
    <w:rsid w:val="005024AC"/>
    <w:rPr>
      <w:sz w:val="24"/>
      <w:szCs w:val="24"/>
      <w:lang w:val="en-GB"/>
    </w:rPr>
  </w:style>
  <w:style w:type="character" w:customStyle="1" w:styleId="s00">
    <w:name w:val="s00"/>
    <w:uiPriority w:val="99"/>
    <w:rsid w:val="005024A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c">
    <w:name w:val="Table Grid"/>
    <w:basedOn w:val="a1"/>
    <w:rsid w:val="00D76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rsid w:val="003F5B4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F5B4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5B4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5B4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F5B45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3F5B45"/>
    <w:rPr>
      <w:rFonts w:ascii="Calibri" w:hAnsi="Calibri"/>
      <w:sz w:val="24"/>
      <w:szCs w:val="24"/>
    </w:rPr>
  </w:style>
  <w:style w:type="paragraph" w:styleId="af">
    <w:name w:val="No Spacing"/>
    <w:uiPriority w:val="1"/>
    <w:qFormat/>
    <w:rsid w:val="006C6BBD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C6BBD"/>
    <w:pPr>
      <w:ind w:left="720"/>
      <w:contextualSpacing/>
    </w:pPr>
    <w:rPr>
      <w:lang w:val="en-GB"/>
    </w:rPr>
  </w:style>
  <w:style w:type="paragraph" w:styleId="af1">
    <w:name w:val="Normal (Web)"/>
    <w:basedOn w:val="a"/>
    <w:rsid w:val="00D312DE"/>
    <w:pPr>
      <w:spacing w:before="100" w:beforeAutospacing="1" w:after="100" w:afterAutospacing="1"/>
    </w:pPr>
  </w:style>
  <w:style w:type="character" w:customStyle="1" w:styleId="igdictionarysample">
    <w:name w:val="ig_dictionary_sample"/>
    <w:basedOn w:val="a0"/>
    <w:rsid w:val="0062372D"/>
  </w:style>
  <w:style w:type="character" w:customStyle="1" w:styleId="20">
    <w:name w:val="Заголовок 2 Знак"/>
    <w:basedOn w:val="a0"/>
    <w:link w:val="2"/>
    <w:semiHidden/>
    <w:rsid w:val="00462E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2">
    <w:name w:val="Без отступа"/>
    <w:basedOn w:val="a"/>
    <w:uiPriority w:val="99"/>
    <w:rsid w:val="00A014A9"/>
    <w:rPr>
      <w:rFonts w:eastAsia="Calibri"/>
      <w:sz w:val="20"/>
    </w:rPr>
  </w:style>
  <w:style w:type="character" w:customStyle="1" w:styleId="shorttext">
    <w:name w:val="short_text"/>
    <w:basedOn w:val="a0"/>
    <w:rsid w:val="004D72BD"/>
  </w:style>
  <w:style w:type="character" w:styleId="af3">
    <w:name w:val="Strong"/>
    <w:basedOn w:val="a0"/>
    <w:uiPriority w:val="22"/>
    <w:qFormat/>
    <w:rsid w:val="004D72BD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4D72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bodytext">
    <w:name w:val="bodytext"/>
    <w:basedOn w:val="a"/>
    <w:rsid w:val="004D72BD"/>
    <w:pPr>
      <w:spacing w:before="100" w:beforeAutospacing="1" w:after="100" w:afterAutospacing="1"/>
      <w:ind w:left="-5"/>
    </w:pPr>
    <w:rPr>
      <w:rFonts w:ascii="Arial" w:hAnsi="Arial" w:cs="Arial"/>
      <w:color w:val="38373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3FDF-C486-4C8D-98A1-B6064AEB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93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com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пбаева Гульнар</cp:lastModifiedBy>
  <cp:revision>3</cp:revision>
  <cp:lastPrinted>2013-06-17T11:52:00Z</cp:lastPrinted>
  <dcterms:created xsi:type="dcterms:W3CDTF">2014-09-23T14:49:00Z</dcterms:created>
  <dcterms:modified xsi:type="dcterms:W3CDTF">2019-10-09T08:08:00Z</dcterms:modified>
</cp:coreProperties>
</file>